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953C1" w:rsidRPr="008953C1" w:rsidTr="009B2FBC">
        <w:trPr>
          <w:trHeight w:val="2038"/>
        </w:trPr>
        <w:tc>
          <w:tcPr>
            <w:tcW w:w="4748" w:type="dxa"/>
            <w:shd w:val="clear" w:color="auto" w:fill="auto"/>
          </w:tcPr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ИЙ ПОССОВЕТ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 РАЙОНА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8953C1" w:rsidTr="009B2FBC">
        <w:trPr>
          <w:trHeight w:val="1014"/>
        </w:trPr>
        <w:tc>
          <w:tcPr>
            <w:tcW w:w="4748" w:type="dxa"/>
            <w:shd w:val="clear" w:color="auto" w:fill="auto"/>
          </w:tcPr>
          <w:p w:rsidR="008953C1" w:rsidRPr="00BE5892" w:rsidRDefault="00BE5892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BE589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0.08.2018</w:t>
            </w:r>
            <w:r w:rsidR="00EE24D3" w:rsidRPr="00BE589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№</w:t>
            </w:r>
            <w:r w:rsidR="009B2FBC" w:rsidRPr="00BE589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BE589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08-п</w:t>
            </w:r>
          </w:p>
          <w:p w:rsidR="008953C1" w:rsidRPr="00882CB5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</w:tc>
      </w:tr>
    </w:tbl>
    <w:p w:rsidR="008953C1" w:rsidRPr="008953C1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53C1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9B2FBC" w:rsidRDefault="009B2FBC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E31D00" w:rsidRDefault="007721DA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D00">
        <w:rPr>
          <w:rFonts w:ascii="Times New Roman" w:hAnsi="Times New Roman" w:cs="Times New Roman"/>
          <w:sz w:val="26"/>
          <w:szCs w:val="26"/>
        </w:rPr>
        <w:t>В</w:t>
      </w:r>
      <w:r w:rsidR="008953C1" w:rsidRPr="00E31D00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№131-ФЗ «Об общих принципах организации местного самоуправления в РФ»,</w:t>
      </w:r>
      <w:r w:rsidRPr="00E31D00">
        <w:rPr>
          <w:rFonts w:ascii="Times New Roman" w:hAnsi="Times New Roman" w:cs="Times New Roman"/>
          <w:sz w:val="26"/>
          <w:szCs w:val="26"/>
        </w:rPr>
        <w:t xml:space="preserve">    в целях создания безопасных и комфортных условий проживания граждан на территории поселения, </w:t>
      </w:r>
      <w:r w:rsidR="0019435F" w:rsidRPr="00E31D00">
        <w:rPr>
          <w:rFonts w:ascii="Times New Roman" w:hAnsi="Times New Roman" w:cs="Times New Roman"/>
          <w:sz w:val="26"/>
          <w:szCs w:val="26"/>
        </w:rPr>
        <w:t xml:space="preserve">выявления </w:t>
      </w:r>
      <w:r w:rsidRPr="00E31D00">
        <w:rPr>
          <w:rFonts w:ascii="Times New Roman" w:hAnsi="Times New Roman" w:cs="Times New Roman"/>
          <w:sz w:val="26"/>
          <w:szCs w:val="26"/>
        </w:rPr>
        <w:t xml:space="preserve">учета мнения населения, </w:t>
      </w:r>
      <w:r w:rsidR="008953C1" w:rsidRPr="00E31D00">
        <w:rPr>
          <w:rFonts w:ascii="Times New Roman" w:hAnsi="Times New Roman" w:cs="Times New Roman"/>
          <w:sz w:val="26"/>
          <w:szCs w:val="26"/>
        </w:rPr>
        <w:t xml:space="preserve"> руководствуясь Уставом МО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 постановляю:</w:t>
      </w:r>
      <w:proofErr w:type="gramEnd"/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Провести публичные слушания</w:t>
      </w:r>
      <w:r w:rsidR="00FA7688" w:rsidRPr="00E31D00">
        <w:rPr>
          <w:rFonts w:ascii="Times New Roman" w:hAnsi="Times New Roman" w:cs="Times New Roman"/>
          <w:sz w:val="26"/>
          <w:szCs w:val="26"/>
        </w:rPr>
        <w:t xml:space="preserve"> по проекту нормативно-правового акта</w:t>
      </w:r>
      <w:r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="00D83DBD" w:rsidRPr="00E31D00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О Новосергиевский поссовет от 20.11.2017г. №344-п</w:t>
      </w:r>
      <w:r w:rsidR="00E31D00" w:rsidRPr="00E31D00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в МО Новосергиевский поссовет на 2018-2022 годы</w:t>
      </w:r>
      <w:r w:rsidR="00FA7688" w:rsidRPr="00E31D00">
        <w:rPr>
          <w:rFonts w:ascii="Times New Roman" w:hAnsi="Times New Roman" w:cs="Times New Roman"/>
          <w:sz w:val="26"/>
          <w:szCs w:val="26"/>
        </w:rPr>
        <w:t>»</w:t>
      </w:r>
      <w:r w:rsidR="00E31D00" w:rsidRPr="00E31D00">
        <w:rPr>
          <w:rFonts w:ascii="Times New Roman" w:hAnsi="Times New Roman" w:cs="Times New Roman"/>
          <w:sz w:val="26"/>
          <w:szCs w:val="26"/>
        </w:rPr>
        <w:t>»</w:t>
      </w:r>
      <w:r w:rsidR="00D83DBD"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Pr="00E31D00">
        <w:rPr>
          <w:rFonts w:ascii="Times New Roman" w:hAnsi="Times New Roman" w:cs="Times New Roman"/>
          <w:sz w:val="26"/>
          <w:szCs w:val="26"/>
        </w:rPr>
        <w:t xml:space="preserve">с </w:t>
      </w:r>
      <w:r w:rsidR="00105251">
        <w:rPr>
          <w:rFonts w:ascii="Times New Roman" w:hAnsi="Times New Roman" w:cs="Times New Roman"/>
          <w:sz w:val="26"/>
          <w:szCs w:val="26"/>
        </w:rPr>
        <w:t>21.08</w:t>
      </w:r>
      <w:r w:rsidRPr="00E31D00">
        <w:rPr>
          <w:rFonts w:ascii="Times New Roman" w:hAnsi="Times New Roman" w:cs="Times New Roman"/>
          <w:sz w:val="26"/>
          <w:szCs w:val="26"/>
        </w:rPr>
        <w:t>.</w:t>
      </w:r>
      <w:r w:rsidR="00105251">
        <w:rPr>
          <w:rFonts w:ascii="Times New Roman" w:hAnsi="Times New Roman" w:cs="Times New Roman"/>
          <w:sz w:val="26"/>
          <w:szCs w:val="26"/>
        </w:rPr>
        <w:t>2018 по 21.09</w:t>
      </w:r>
      <w:r w:rsidRPr="00E31D00">
        <w:rPr>
          <w:rFonts w:ascii="Times New Roman" w:hAnsi="Times New Roman" w:cs="Times New Roman"/>
          <w:sz w:val="26"/>
          <w:szCs w:val="26"/>
        </w:rPr>
        <w:t>.201</w:t>
      </w:r>
      <w:r w:rsidR="00D83DBD" w:rsidRPr="00E31D00">
        <w:rPr>
          <w:rFonts w:ascii="Times New Roman" w:hAnsi="Times New Roman" w:cs="Times New Roman"/>
          <w:sz w:val="26"/>
          <w:szCs w:val="26"/>
        </w:rPr>
        <w:t>8</w:t>
      </w:r>
      <w:r w:rsidRPr="00E31D0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Для проведения публичных слушаний создать комиссию в составе</w:t>
      </w:r>
      <w:r w:rsidR="009F1EBF" w:rsidRPr="00E31D00">
        <w:rPr>
          <w:rFonts w:ascii="Times New Roman" w:hAnsi="Times New Roman" w:cs="Times New Roman"/>
          <w:sz w:val="26"/>
          <w:szCs w:val="26"/>
        </w:rPr>
        <w:t>, согласно</w:t>
      </w:r>
      <w:r w:rsidRPr="00E31D0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9F1EBF" w:rsidRPr="00E31D00">
        <w:rPr>
          <w:rFonts w:ascii="Times New Roman" w:hAnsi="Times New Roman" w:cs="Times New Roman"/>
          <w:sz w:val="26"/>
          <w:szCs w:val="26"/>
        </w:rPr>
        <w:t>ю №</w:t>
      </w:r>
      <w:r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="00475221" w:rsidRPr="00E31D00">
        <w:rPr>
          <w:rFonts w:ascii="Times New Roman" w:hAnsi="Times New Roman" w:cs="Times New Roman"/>
          <w:sz w:val="26"/>
          <w:szCs w:val="26"/>
        </w:rPr>
        <w:t>1</w:t>
      </w:r>
      <w:r w:rsidRPr="00E31D00">
        <w:rPr>
          <w:rFonts w:ascii="Times New Roman" w:hAnsi="Times New Roman" w:cs="Times New Roman"/>
          <w:sz w:val="26"/>
          <w:szCs w:val="26"/>
        </w:rPr>
        <w:t>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Открытое обсуждение проекта, вынесенного на</w:t>
      </w:r>
      <w:r w:rsidR="00EE2222" w:rsidRPr="00E31D00">
        <w:rPr>
          <w:rFonts w:ascii="Times New Roman" w:hAnsi="Times New Roman" w:cs="Times New Roman"/>
          <w:sz w:val="26"/>
          <w:szCs w:val="26"/>
        </w:rPr>
        <w:t xml:space="preserve"> публичные слушания назначить на</w:t>
      </w:r>
      <w:r w:rsidR="00105251">
        <w:rPr>
          <w:rFonts w:ascii="Times New Roman" w:hAnsi="Times New Roman" w:cs="Times New Roman"/>
          <w:sz w:val="26"/>
          <w:szCs w:val="26"/>
        </w:rPr>
        <w:t xml:space="preserve"> 21.09</w:t>
      </w:r>
      <w:r w:rsidRPr="00E31D00">
        <w:rPr>
          <w:rFonts w:ascii="Times New Roman" w:hAnsi="Times New Roman" w:cs="Times New Roman"/>
          <w:sz w:val="26"/>
          <w:szCs w:val="26"/>
        </w:rPr>
        <w:t>.201</w:t>
      </w:r>
      <w:r w:rsidR="00D83DBD" w:rsidRPr="00E31D00">
        <w:rPr>
          <w:rFonts w:ascii="Times New Roman" w:hAnsi="Times New Roman" w:cs="Times New Roman"/>
          <w:sz w:val="26"/>
          <w:szCs w:val="26"/>
        </w:rPr>
        <w:t>8</w:t>
      </w:r>
      <w:r w:rsidRPr="00E31D00">
        <w:rPr>
          <w:rFonts w:ascii="Times New Roman" w:hAnsi="Times New Roman" w:cs="Times New Roman"/>
          <w:sz w:val="26"/>
          <w:szCs w:val="26"/>
        </w:rPr>
        <w:t xml:space="preserve"> года в 18-00 часов местного времени по адресу: п. Новосергиевка, ул. Советская,17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</w:t>
      </w:r>
      <w:r w:rsidR="009F1EBF" w:rsidRPr="00E31D00">
        <w:rPr>
          <w:rFonts w:ascii="Times New Roman" w:hAnsi="Times New Roman" w:cs="Times New Roman"/>
          <w:sz w:val="26"/>
          <w:szCs w:val="26"/>
        </w:rPr>
        <w:t>после</w:t>
      </w:r>
      <w:r w:rsidRPr="00E31D00">
        <w:rPr>
          <w:rFonts w:ascii="Times New Roman" w:hAnsi="Times New Roman" w:cs="Times New Roman"/>
          <w:sz w:val="26"/>
          <w:szCs w:val="26"/>
        </w:rPr>
        <w:t xml:space="preserve"> вступления в силу настоящего постановления. </w:t>
      </w:r>
    </w:p>
    <w:p w:rsidR="008953C1" w:rsidRPr="00E31D00" w:rsidRDefault="005E13C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П</w:t>
      </w:r>
      <w:r w:rsidR="008953C1" w:rsidRPr="00E31D00">
        <w:rPr>
          <w:rFonts w:ascii="Times New Roman" w:hAnsi="Times New Roman" w:cs="Times New Roman"/>
          <w:sz w:val="26"/>
          <w:szCs w:val="26"/>
        </w:rPr>
        <w:t>остановление опубликовать (обнародовать) в соответствии с Уставом.</w:t>
      </w:r>
    </w:p>
    <w:p w:rsidR="00882CB5" w:rsidRPr="00E31D00" w:rsidRDefault="00D83DB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D00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882CB5" w:rsidRPr="00E31D00">
        <w:rPr>
          <w:rFonts w:ascii="Times New Roman" w:hAnsi="Times New Roman" w:cs="Times New Roman"/>
          <w:sz w:val="26"/>
          <w:szCs w:val="26"/>
        </w:rPr>
        <w:t>проект</w:t>
      </w:r>
      <w:proofErr w:type="gramEnd"/>
      <w:r w:rsidRPr="00E31D00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EE24D3" w:rsidRPr="00E31D00">
        <w:rPr>
          <w:sz w:val="26"/>
          <w:szCs w:val="26"/>
        </w:rPr>
        <w:t xml:space="preserve"> </w:t>
      </w:r>
      <w:r w:rsidRPr="00E31D00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="00EE24D3"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="00E31D00" w:rsidRPr="00E31D0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О Новосергиевский поссовет от 20.11.2017г. №344-п «Формирование комфортной городской среды в МО Новосергиевский поссовет на 2018-2022 годы»» </w:t>
      </w:r>
      <w:r w:rsidR="00882CB5" w:rsidRPr="00E31D00">
        <w:rPr>
          <w:rFonts w:ascii="Times New Roman" w:hAnsi="Times New Roman" w:cs="Times New Roman"/>
          <w:sz w:val="26"/>
          <w:szCs w:val="26"/>
        </w:rPr>
        <w:t>в муниципальном вестнике, в сельских домах культуры, образовательных учреждениях, расположенных на территории поселения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D0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9F1EBF" w:rsidRPr="00E31D0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F1EBF" w:rsidRPr="00E31D00">
        <w:rPr>
          <w:rFonts w:ascii="Times New Roman" w:hAnsi="Times New Roman" w:cs="Times New Roman"/>
          <w:sz w:val="26"/>
          <w:szCs w:val="26"/>
        </w:rPr>
        <w:t xml:space="preserve"> </w:t>
      </w:r>
      <w:r w:rsidRPr="00E31D00">
        <w:rPr>
          <w:rFonts w:ascii="Times New Roman" w:hAnsi="Times New Roman" w:cs="Times New Roman"/>
          <w:sz w:val="26"/>
          <w:szCs w:val="26"/>
        </w:rPr>
        <w:t>исполнени</w:t>
      </w:r>
      <w:r w:rsidR="009F1EBF" w:rsidRPr="00E31D00">
        <w:rPr>
          <w:rFonts w:ascii="Times New Roman" w:hAnsi="Times New Roman" w:cs="Times New Roman"/>
          <w:sz w:val="26"/>
          <w:szCs w:val="26"/>
        </w:rPr>
        <w:t>ем</w:t>
      </w:r>
      <w:r w:rsidRPr="00E31D00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8953C1" w:rsidRPr="00E31D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CC563A" w:rsidRPr="00E31D00">
        <w:rPr>
          <w:rFonts w:ascii="Times New Roman" w:hAnsi="Times New Roman" w:cs="Times New Roman"/>
          <w:sz w:val="26"/>
          <w:szCs w:val="26"/>
        </w:rPr>
        <w:t>после</w:t>
      </w:r>
      <w:r w:rsidRPr="00E31D00">
        <w:rPr>
          <w:rFonts w:ascii="Times New Roman" w:hAnsi="Times New Roman" w:cs="Times New Roman"/>
          <w:sz w:val="26"/>
          <w:szCs w:val="26"/>
        </w:rPr>
        <w:t xml:space="preserve"> его </w:t>
      </w:r>
      <w:r w:rsidR="009F1EBF" w:rsidRPr="00E31D00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5E13CD" w:rsidRPr="00E31D00">
        <w:rPr>
          <w:rFonts w:ascii="Times New Roman" w:hAnsi="Times New Roman" w:cs="Times New Roman"/>
          <w:sz w:val="26"/>
          <w:szCs w:val="26"/>
        </w:rPr>
        <w:t xml:space="preserve">(опубликования) </w:t>
      </w:r>
      <w:r w:rsidRPr="00E31D00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>Глава администрации МО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Новосергиевский поссовет                                    </w:t>
      </w:r>
      <w:r w:rsidRPr="00E31D00">
        <w:rPr>
          <w:rFonts w:ascii="Times New Roman" w:hAnsi="Times New Roman" w:cs="Times New Roman"/>
          <w:sz w:val="26"/>
          <w:szCs w:val="26"/>
        </w:rPr>
        <w:tab/>
      </w:r>
      <w:r w:rsidRPr="00E31D00">
        <w:rPr>
          <w:rFonts w:ascii="Times New Roman" w:hAnsi="Times New Roman" w:cs="Times New Roman"/>
          <w:sz w:val="26"/>
          <w:szCs w:val="26"/>
        </w:rPr>
        <w:tab/>
      </w:r>
      <w:r w:rsidR="009F5E4A" w:rsidRPr="00E31D00">
        <w:rPr>
          <w:rFonts w:ascii="Times New Roman" w:hAnsi="Times New Roman" w:cs="Times New Roman"/>
          <w:sz w:val="26"/>
          <w:szCs w:val="26"/>
        </w:rPr>
        <w:t>Ю.П. Банников</w:t>
      </w:r>
    </w:p>
    <w:p w:rsidR="009B2FBC" w:rsidRPr="00E31D00" w:rsidRDefault="009B2FBC" w:rsidP="0047522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02AA2" w:rsidRDefault="008953C1" w:rsidP="00FF017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31D00">
        <w:rPr>
          <w:rFonts w:ascii="Times New Roman" w:hAnsi="Times New Roman" w:cs="Times New Roman"/>
          <w:sz w:val="26"/>
          <w:szCs w:val="26"/>
        </w:rPr>
        <w:t xml:space="preserve">Разослано: </w:t>
      </w:r>
      <w:r w:rsidR="005E13CD" w:rsidRPr="00E31D00">
        <w:rPr>
          <w:rFonts w:ascii="Times New Roman" w:hAnsi="Times New Roman" w:cs="Times New Roman"/>
          <w:sz w:val="26"/>
          <w:szCs w:val="26"/>
        </w:rPr>
        <w:t xml:space="preserve">в дело, </w:t>
      </w:r>
      <w:r w:rsidR="00971D04" w:rsidRPr="00E31D00">
        <w:rPr>
          <w:rFonts w:ascii="Times New Roman" w:hAnsi="Times New Roman" w:cs="Times New Roman"/>
          <w:sz w:val="26"/>
          <w:szCs w:val="26"/>
        </w:rPr>
        <w:t xml:space="preserve">комиссии, </w:t>
      </w:r>
      <w:r w:rsidR="00055296" w:rsidRPr="00E31D00">
        <w:rPr>
          <w:rFonts w:ascii="Times New Roman" w:hAnsi="Times New Roman" w:cs="Times New Roman"/>
          <w:sz w:val="26"/>
          <w:szCs w:val="26"/>
        </w:rPr>
        <w:t>для обнародования</w:t>
      </w:r>
      <w:r w:rsidR="00882CB5" w:rsidRPr="00E31D00">
        <w:rPr>
          <w:rFonts w:ascii="Times New Roman" w:hAnsi="Times New Roman" w:cs="Times New Roman"/>
          <w:sz w:val="26"/>
          <w:szCs w:val="26"/>
        </w:rPr>
        <w:t xml:space="preserve"> (опубликования), </w:t>
      </w:r>
      <w:r w:rsidR="00055296" w:rsidRPr="00E31D00">
        <w:rPr>
          <w:rFonts w:ascii="Times New Roman" w:hAnsi="Times New Roman" w:cs="Times New Roman"/>
          <w:sz w:val="26"/>
          <w:szCs w:val="26"/>
        </w:rPr>
        <w:t>прокурору</w:t>
      </w:r>
      <w:r w:rsidR="005E13CD" w:rsidRPr="00E31D00">
        <w:rPr>
          <w:rFonts w:ascii="Times New Roman" w:hAnsi="Times New Roman" w:cs="Times New Roman"/>
          <w:sz w:val="26"/>
          <w:szCs w:val="26"/>
        </w:rPr>
        <w:t>.</w:t>
      </w:r>
    </w:p>
    <w:p w:rsidR="008953C1" w:rsidRPr="00E31D00" w:rsidRDefault="008953C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№</w:t>
      </w:r>
      <w:r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="00475221" w:rsidRPr="00E31D00">
        <w:rPr>
          <w:rFonts w:ascii="Times New Roman" w:hAnsi="Times New Roman" w:cs="Times New Roman"/>
          <w:sz w:val="24"/>
          <w:szCs w:val="24"/>
        </w:rPr>
        <w:t>1</w:t>
      </w:r>
    </w:p>
    <w:p w:rsidR="00FA5BF0" w:rsidRPr="00E31D00" w:rsidRDefault="008953C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к постановлению</w:t>
      </w:r>
      <w:r w:rsidR="00FA5BF0" w:rsidRPr="00E31D0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</w:p>
    <w:p w:rsidR="008953C1" w:rsidRPr="00E31D00" w:rsidRDefault="0047522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овосергиевский</w:t>
      </w:r>
      <w:r w:rsidR="00FA5BF0" w:rsidRPr="00E31D00">
        <w:rPr>
          <w:rFonts w:ascii="Times New Roman" w:hAnsi="Times New Roman" w:cs="Times New Roman"/>
          <w:sz w:val="24"/>
          <w:szCs w:val="24"/>
        </w:rPr>
        <w:t xml:space="preserve"> поссовет</w:t>
      </w:r>
    </w:p>
    <w:p w:rsidR="008953C1" w:rsidRPr="00E31D00" w:rsidRDefault="008953C1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________ №______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183B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ОСТАВ</w:t>
      </w:r>
    </w:p>
    <w:p w:rsidR="008953C1" w:rsidRPr="00E31D00" w:rsidRDefault="00702AA2" w:rsidP="00702A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Комиссии по проведению публичных слушаний </w:t>
      </w:r>
      <w:r w:rsidR="00E31D00" w:rsidRPr="00E31D0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Новосергиевский поссовет от 20.11.2017г. №344-п «Формирование комфортной городской среды в МО Новосергиевский поссовет на 2018-2022 годы»»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с </w:t>
      </w:r>
      <w:r w:rsidR="00105251" w:rsidRPr="00105251">
        <w:rPr>
          <w:rFonts w:ascii="Times New Roman" w:hAnsi="Times New Roman" w:cs="Times New Roman"/>
          <w:sz w:val="24"/>
          <w:szCs w:val="24"/>
        </w:rPr>
        <w:t>21.08.2018 по 21.09.2018 года</w:t>
      </w:r>
      <w:r w:rsidR="00FA7688" w:rsidRPr="00E31D00">
        <w:rPr>
          <w:rFonts w:ascii="Times New Roman" w:hAnsi="Times New Roman" w:cs="Times New Roman"/>
          <w:sz w:val="24"/>
          <w:szCs w:val="24"/>
        </w:rPr>
        <w:t>.</w:t>
      </w:r>
    </w:p>
    <w:p w:rsidR="009B2FBC" w:rsidRPr="00E31D00" w:rsidRDefault="009B2FBC" w:rsidP="00702A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Ю.П. Банников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глава администрации МО Новосергиевский поссовет, председатель комиссии.</w:t>
      </w:r>
    </w:p>
    <w:p w:rsidR="008953C1" w:rsidRPr="00E31D00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.И. Кулешов – заместитель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главы администрации МО</w:t>
      </w:r>
      <w:r w:rsidRPr="00E31D00">
        <w:rPr>
          <w:rFonts w:ascii="Times New Roman" w:hAnsi="Times New Roman" w:cs="Times New Roman"/>
          <w:sz w:val="24"/>
          <w:szCs w:val="24"/>
        </w:rPr>
        <w:t xml:space="preserve"> Новосергиевский поссовет,  заместитель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</w:p>
    <w:p w:rsidR="009B2FBC" w:rsidRPr="00E31D00" w:rsidRDefault="00702AA2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.Э. Широкова – заместитель главы администрации МО Новосергиевский поссовет,  заместитель председателя комиссии.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E31D00">
        <w:rPr>
          <w:rFonts w:ascii="Times New Roman" w:hAnsi="Times New Roman" w:cs="Times New Roman"/>
          <w:sz w:val="24"/>
          <w:szCs w:val="24"/>
        </w:rPr>
        <w:t>Азнабаева</w:t>
      </w:r>
      <w:proofErr w:type="spellEnd"/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</w:t>
      </w:r>
      <w:r w:rsidR="005E13CD" w:rsidRPr="00E31D0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953C1" w:rsidRPr="00E31D0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8953C1" w:rsidRPr="00E31D00" w:rsidRDefault="005E13CD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Д.Г. Ким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специалист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Д.А. Булгаков – </w:t>
      </w:r>
      <w:r w:rsidR="005E13CD" w:rsidRPr="00E31D0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E31D0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E31D00">
        <w:rPr>
          <w:rFonts w:ascii="Times New Roman" w:hAnsi="Times New Roman" w:cs="Times New Roman"/>
          <w:sz w:val="24"/>
          <w:szCs w:val="24"/>
        </w:rPr>
        <w:t>Арсюкова</w:t>
      </w:r>
      <w:proofErr w:type="spellEnd"/>
      <w:r w:rsidR="008953C1" w:rsidRPr="00E31D00">
        <w:rPr>
          <w:rFonts w:ascii="Times New Roman" w:hAnsi="Times New Roman" w:cs="Times New Roman"/>
          <w:sz w:val="24"/>
          <w:szCs w:val="24"/>
        </w:rPr>
        <w:t xml:space="preserve"> – специалист 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8953C1" w:rsidRPr="00E31D00">
        <w:rPr>
          <w:rFonts w:ascii="Times New Roman" w:hAnsi="Times New Roman" w:cs="Times New Roman"/>
          <w:sz w:val="24"/>
          <w:szCs w:val="24"/>
        </w:rPr>
        <w:t>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82CB5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E31D00"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 w:rsidR="008953C1" w:rsidRPr="00E31D00">
        <w:rPr>
          <w:rFonts w:ascii="Times New Roman" w:hAnsi="Times New Roman" w:cs="Times New Roman"/>
          <w:sz w:val="24"/>
          <w:szCs w:val="24"/>
        </w:rPr>
        <w:t xml:space="preserve"> -</w:t>
      </w:r>
      <w:r w:rsidR="005E13CD" w:rsidRPr="00E31D00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8953C1" w:rsidRPr="00E31D00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="009F1EBF" w:rsidRPr="00E31D00">
        <w:rPr>
          <w:rFonts w:ascii="Times New Roman" w:hAnsi="Times New Roman" w:cs="Times New Roman"/>
          <w:sz w:val="24"/>
          <w:szCs w:val="24"/>
        </w:rPr>
        <w:t xml:space="preserve"> МО Новосергиевский поссовет</w:t>
      </w:r>
      <w:r w:rsidR="008953C1" w:rsidRPr="00E31D00">
        <w:rPr>
          <w:rFonts w:ascii="Times New Roman" w:hAnsi="Times New Roman" w:cs="Times New Roman"/>
          <w:sz w:val="24"/>
          <w:szCs w:val="24"/>
        </w:rPr>
        <w:t>.</w:t>
      </w:r>
    </w:p>
    <w:p w:rsidR="007758BA" w:rsidRPr="00E31D00" w:rsidRDefault="007758BA" w:rsidP="007758BA">
      <w:pPr>
        <w:rPr>
          <w:rFonts w:ascii="Times New Roman" w:eastAsiaTheme="minorHAnsi" w:hAnsi="Times New Roman" w:cs="Times New Roman"/>
          <w:lang w:eastAsia="en-US"/>
        </w:rPr>
      </w:pPr>
      <w:r w:rsidRPr="00E31D00">
        <w:rPr>
          <w:rFonts w:ascii="Times New Roman" w:eastAsiaTheme="minorHAnsi" w:hAnsi="Times New Roman" w:cs="Times New Roman"/>
          <w:lang w:eastAsia="en-US"/>
        </w:rPr>
        <w:t>Д.Г. Аксютин</w:t>
      </w:r>
      <w:r w:rsidRPr="00E31D00">
        <w:rPr>
          <w:rFonts w:ascii="Times New Roman" w:eastAsiaTheme="minorHAnsi" w:hAnsi="Times New Roman" w:cs="Times New Roman"/>
          <w:lang w:eastAsia="en-US"/>
        </w:rPr>
        <w:tab/>
        <w:t>- депутат муниципального образования Новосергиевский поссовет Новосергиевского района (по согласованию)</w:t>
      </w:r>
    </w:p>
    <w:p w:rsidR="007758BA" w:rsidRPr="00E31D00" w:rsidRDefault="007758BA" w:rsidP="007758BA">
      <w:pPr>
        <w:rPr>
          <w:rFonts w:ascii="Times New Roman" w:eastAsiaTheme="minorHAnsi" w:hAnsi="Times New Roman" w:cs="Times New Roman"/>
          <w:lang w:eastAsia="en-US"/>
        </w:rPr>
      </w:pPr>
      <w:proofErr w:type="spellStart"/>
      <w:r w:rsidRPr="00E31D00">
        <w:rPr>
          <w:rFonts w:ascii="Times New Roman" w:eastAsiaTheme="minorHAnsi" w:hAnsi="Times New Roman" w:cs="Times New Roman"/>
          <w:lang w:eastAsia="en-US"/>
        </w:rPr>
        <w:t>О.П.Жулькина</w:t>
      </w:r>
      <w:proofErr w:type="spellEnd"/>
      <w:r w:rsidRPr="00E31D00">
        <w:rPr>
          <w:rFonts w:ascii="Times New Roman" w:eastAsiaTheme="minorHAnsi" w:hAnsi="Times New Roman" w:cs="Times New Roman"/>
          <w:lang w:eastAsia="en-US"/>
        </w:rPr>
        <w:t xml:space="preserve"> - депутат муниципального образования Новосергиевский поссовет Новосергиевского района (по согласованию)</w:t>
      </w: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EBF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P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EBF" w:rsidRPr="00E31D00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70E1B" w:rsidRPr="00E31D00" w:rsidRDefault="00A70E1B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1D485B" w:rsidP="00A70E1B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сообщение </w:t>
      </w:r>
      <w:r w:rsidR="008953C1" w:rsidRPr="00E31D00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688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Администрация МО Новосергиевский поссовет сообщает о проведении публичных слушаний </w:t>
      </w:r>
      <w:r w:rsidR="00E31D00" w:rsidRPr="00E31D0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О Новосергиевский поссовет от 20.11.2017г. №344-п «Формирование комфортной городской среды в МО Новосергиевский поссовет на 2018-2022 годы»» </w:t>
      </w:r>
      <w:r w:rsidR="00105251">
        <w:rPr>
          <w:rFonts w:ascii="Times New Roman" w:hAnsi="Times New Roman" w:cs="Times New Roman"/>
          <w:sz w:val="24"/>
          <w:szCs w:val="24"/>
        </w:rPr>
        <w:t>с 21.08.2018 по 21.09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.2018 года. </w:t>
      </w:r>
      <w:r w:rsidR="00E0593D" w:rsidRPr="00E3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крытое обсуждение проекта, вынесенного на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="00105251">
        <w:rPr>
          <w:rFonts w:ascii="Times New Roman" w:hAnsi="Times New Roman" w:cs="Times New Roman"/>
          <w:sz w:val="24"/>
          <w:szCs w:val="24"/>
        </w:rPr>
        <w:t>публичные слушания, состоится 21.09</w:t>
      </w:r>
      <w:r w:rsidRPr="00E31D00">
        <w:rPr>
          <w:rFonts w:ascii="Times New Roman" w:hAnsi="Times New Roman" w:cs="Times New Roman"/>
          <w:sz w:val="24"/>
          <w:szCs w:val="24"/>
        </w:rPr>
        <w:t>.201</w:t>
      </w:r>
      <w:r w:rsidR="00FA7688" w:rsidRPr="00E31D00">
        <w:rPr>
          <w:rFonts w:ascii="Times New Roman" w:hAnsi="Times New Roman" w:cs="Times New Roman"/>
          <w:sz w:val="24"/>
          <w:szCs w:val="24"/>
        </w:rPr>
        <w:t>8</w:t>
      </w:r>
      <w:r w:rsidRPr="00E31D00">
        <w:rPr>
          <w:rFonts w:ascii="Times New Roman" w:hAnsi="Times New Roman" w:cs="Times New Roman"/>
          <w:sz w:val="24"/>
          <w:szCs w:val="24"/>
        </w:rPr>
        <w:t xml:space="preserve">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05251" w:rsidRPr="00105251">
        <w:rPr>
          <w:rFonts w:ascii="Times New Roman" w:hAnsi="Times New Roman" w:cs="Times New Roman"/>
          <w:sz w:val="24"/>
          <w:szCs w:val="24"/>
        </w:rPr>
        <w:t xml:space="preserve">21.08.2018 по 21.09.2018 года </w:t>
      </w:r>
      <w:r w:rsidRPr="00E31D00">
        <w:rPr>
          <w:rFonts w:ascii="Times New Roman" w:hAnsi="Times New Roman" w:cs="Times New Roman"/>
          <w:sz w:val="24"/>
          <w:szCs w:val="24"/>
        </w:rPr>
        <w:t>будет организована экспозиция материалов по рассматриваемому проекту по адресу: п. Новосергиевка, ул. Советская, 17 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 МО Новосергиевский поссовет, применительно к которым осуществляется подготовка проекта</w:t>
      </w:r>
      <w:r w:rsidR="00E11340" w:rsidRPr="00E31D00">
        <w:rPr>
          <w:rFonts w:ascii="Times New Roman" w:hAnsi="Times New Roman" w:cs="Times New Roman"/>
          <w:sz w:val="24"/>
          <w:szCs w:val="24"/>
        </w:rPr>
        <w:t>, депутаты Совета депутатов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-34-30, 2-11-69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индивидуальных, а также коллективных предложениях и замечаниях по проекту, </w:t>
      </w:r>
      <w:r w:rsidR="00FF467E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Pr="00E31D00">
        <w:rPr>
          <w:rFonts w:ascii="Times New Roman" w:hAnsi="Times New Roman" w:cs="Times New Roman"/>
          <w:sz w:val="24"/>
          <w:szCs w:val="24"/>
        </w:rPr>
        <w:t xml:space="preserve">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овосергиевский поссовет       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ab/>
      </w:r>
      <w:r w:rsidR="009F1EBF" w:rsidRPr="00E31D00">
        <w:rPr>
          <w:rFonts w:ascii="Times New Roman" w:hAnsi="Times New Roman" w:cs="Times New Roman"/>
          <w:sz w:val="24"/>
          <w:szCs w:val="24"/>
        </w:rPr>
        <w:t>Ю.П. Банников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18C8" w:rsidRPr="00E31D00" w:rsidRDefault="008118C8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0E53" w:rsidRDefault="00940E53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676" w:rsidRPr="00DD4D0E" w:rsidRDefault="00437676" w:rsidP="00437676">
      <w:pPr>
        <w:suppressAutoHyphens/>
        <w:spacing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ПРОЕКТ</w:t>
      </w:r>
    </w:p>
    <w:p w:rsidR="00437676" w:rsidRPr="00DD4D0E" w:rsidRDefault="00437676" w:rsidP="00437676">
      <w:pPr>
        <w:suppressAutoHyphens/>
        <w:spacing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tabs>
          <w:tab w:val="left" w:pos="3840"/>
        </w:tabs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  <w:r w:rsidRPr="00DD4D0E">
        <w:rPr>
          <w:rFonts w:ascii="Times New Roman" w:eastAsia="SimSun" w:hAnsi="Times New Roman" w:cs="Times New Roman"/>
          <w:b/>
          <w:kern w:val="1"/>
          <w:lang w:eastAsia="ar-SA"/>
        </w:rPr>
        <w:tab/>
      </w:r>
    </w:p>
    <w:p w:rsidR="00437676" w:rsidRPr="00DD4D0E" w:rsidRDefault="00437676" w:rsidP="00437676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437676" w:rsidRPr="00DD4D0E" w:rsidRDefault="00437676" w:rsidP="00437676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  среды в МО Новосергиевский поссовет на 2018-2022 годы»</w:t>
      </w: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437676" w:rsidRPr="00DD4D0E" w:rsidRDefault="00437676" w:rsidP="00437676">
      <w:pPr>
        <w:suppressAutoHyphens/>
        <w:spacing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аспорт </w:t>
      </w:r>
    </w:p>
    <w:p w:rsidR="00437676" w:rsidRPr="00DD4D0E" w:rsidRDefault="00437676" w:rsidP="00437676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437676" w:rsidRPr="00DD4D0E" w:rsidRDefault="00437676" w:rsidP="00437676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 (сельской) среды в МО Новосергиевский поссовет на 2018-2022 годы»</w:t>
      </w:r>
    </w:p>
    <w:p w:rsidR="00437676" w:rsidRPr="00DD4D0E" w:rsidRDefault="00437676" w:rsidP="00437676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рограмма)</w:t>
      </w:r>
    </w:p>
    <w:p w:rsidR="00437676" w:rsidRPr="00DD4D0E" w:rsidRDefault="00437676" w:rsidP="00437676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37676" w:rsidRPr="00DD4D0E" w:rsidTr="00EA2FBF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дминистрация МО Новосергиевский поссовет Новосергиевского района Оренбургской области</w:t>
            </w:r>
          </w:p>
        </w:tc>
      </w:tr>
      <w:tr w:rsidR="00437676" w:rsidRPr="00DD4D0E" w:rsidTr="00EA2FBF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тсутствуют</w:t>
            </w:r>
          </w:p>
        </w:tc>
      </w:tr>
      <w:tr w:rsidR="00437676" w:rsidRPr="00DD4D0E" w:rsidTr="00EA2FBF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Администрация МО Новосергиевский поссовет Новосергиевского района Оренбургской области; 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Граждане, их объединения; 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Заинтересованные лица; 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щественные организации;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дрядные организации.</w:t>
            </w:r>
          </w:p>
        </w:tc>
      </w:tr>
      <w:tr w:rsidR="00437676" w:rsidRPr="00DD4D0E" w:rsidTr="00EA2FBF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Цель и задач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D0E">
              <w:rPr>
                <w:rFonts w:ascii="Times New Roman" w:eastAsia="Times New Roman" w:hAnsi="Times New Roman" w:cs="Times New Roman"/>
                <w:b/>
              </w:rPr>
              <w:t>Цель:</w:t>
            </w:r>
          </w:p>
          <w:p w:rsidR="00437676" w:rsidRPr="00DD4D0E" w:rsidRDefault="00437676" w:rsidP="00EA2FBF">
            <w:pPr>
              <w:pStyle w:val="ConsPlusNormal"/>
              <w:jc w:val="both"/>
            </w:pPr>
            <w:r w:rsidRPr="00DD4D0E">
              <w:t xml:space="preserve">Создание комфортной городской (сельской) среды на территории МО Новосергиевский поссовет. 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D0E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1. обеспечение  формирования  единых  подходов  и ключевых  приоритетов  формирования  комфортной городской (сельской)  среды  на  территории  МО Новосергиевский поссовет с  учетом  приоритетов территориального развития;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Новосергиевский поссовет;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DD4D0E">
              <w:rPr>
                <w:rFonts w:ascii="Times New Roman" w:eastAsia="Times New Roman" w:hAnsi="Times New Roman" w:cs="Times New Roman"/>
              </w:rPr>
              <w:t xml:space="preserve">муниципального образования  </w:t>
            </w:r>
            <w:r w:rsidRPr="00DD4D0E">
              <w:rPr>
                <w:rFonts w:ascii="Times New Roman" w:hAnsi="Times New Roman" w:cs="Times New Roman"/>
              </w:rPr>
              <w:t>Новосергиев</w:t>
            </w:r>
            <w:r w:rsidRPr="00DD4D0E">
              <w:rPr>
                <w:rFonts w:ascii="Times New Roman" w:eastAsia="Times New Roman" w:hAnsi="Times New Roman" w:cs="Times New Roman"/>
              </w:rPr>
              <w:t>ский поссовет</w:t>
            </w:r>
            <w:r w:rsidRPr="00DD4D0E">
              <w:rPr>
                <w:rFonts w:ascii="Times New Roman" w:hAnsi="Times New Roman" w:cs="Times New Roman"/>
                <w:lang w:eastAsia="en-US"/>
              </w:rPr>
              <w:t xml:space="preserve"> в  соответствии  с едиными требованиями.</w:t>
            </w:r>
          </w:p>
        </w:tc>
      </w:tr>
      <w:tr w:rsidR="00437676" w:rsidRPr="00DD4D0E" w:rsidTr="00EA2FBF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 доля  благоустроенных  дворовых  территорий  в общем  количестве  дворовых  территорий (процентов);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количество благоустроенных дворовых территорий за отчётный период (единиц);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количество  благоустроенных  общественных территорий за отчётный период (единиц);</w:t>
            </w:r>
          </w:p>
        </w:tc>
      </w:tr>
      <w:tr w:rsidR="00437676" w:rsidRPr="00DD4D0E" w:rsidTr="00EA2FBF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Срок</w:t>
            </w: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С 2018 по 2022 годы, этапы не выделяются</w:t>
            </w:r>
          </w:p>
        </w:tc>
      </w:tr>
      <w:tr w:rsidR="00437676" w:rsidRPr="00DD4D0E" w:rsidTr="00EA2FBF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Суммарный  объем  финансирования  Программы  на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2018-2022  годы,  составляет  6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00,0* 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ыс. рублей, в том числе по годам реализации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2018 год -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00,0 </w:t>
            </w:r>
            <w:proofErr w:type="spellStart"/>
            <w:proofErr w:type="gramStart"/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ыс</w:t>
            </w:r>
            <w:proofErr w:type="spellEnd"/>
            <w:proofErr w:type="gramEnd"/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,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19 год - 200,0 тыс.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0 год - 200,0 тыс.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1  год - 200,0 тыс.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2 год - 200,0 тыс. рублей.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 xml:space="preserve">Объем  финансирования  Программы </w:t>
            </w:r>
          </w:p>
          <w:p w:rsidR="00437676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на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2018-2022  годы,  составляет  6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00,0*  тыс.  руб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, из них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: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-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редств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бюджета МО Новосергиевский поссовет: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18 год - 500,0 тыс.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19 год - 200,0 тыс.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0 год - 200,0 тыс. рублей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1  год - 200,0 тыс. рублей;</w:t>
            </w:r>
          </w:p>
          <w:p w:rsidR="00437676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2 год - 200,0 тыс. рублей.</w:t>
            </w:r>
          </w:p>
          <w:p w:rsidR="00437676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средства областного бюджета:</w:t>
            </w:r>
          </w:p>
          <w:p w:rsidR="00437676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2018 год – 5000,0тыс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б.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* Общий объем средств бюджета МО Новосергиевский поссовет может быть скорректирован на сумму субсидий </w:t>
            </w:r>
            <w:proofErr w:type="gramStart"/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з</w:t>
            </w:r>
            <w:proofErr w:type="gramEnd"/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ластного бюджета и внебюджетных источников.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ъемы  финансирования  носят прогнозный характер и подлежат уточнению.</w:t>
            </w:r>
          </w:p>
        </w:tc>
      </w:tr>
      <w:tr w:rsidR="00437676" w:rsidRPr="00DD4D0E" w:rsidTr="00EA2FBF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  увеличение  доли  благоустроенных  дворовых территорий  в  общем  количестве дворовых территорий на территории МО Новосергиевский поссовет;</w:t>
            </w:r>
          </w:p>
          <w:p w:rsidR="00437676" w:rsidRPr="00DD4D0E" w:rsidRDefault="00437676" w:rsidP="00EA2FB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  увеличение  доли  благоустроенных  территории общего пользования,  в  том  числе  мест  массового отдыха  населения,  в  общем  количестве  муниципальных  территорий  общего пользования на территории МО Новосергиевский поссовет;</w:t>
            </w:r>
          </w:p>
        </w:tc>
      </w:tr>
    </w:tbl>
    <w:p w:rsidR="00437676" w:rsidRPr="00DD4D0E" w:rsidRDefault="00437676" w:rsidP="00437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DD4D0E" w:rsidRDefault="00437676" w:rsidP="00437676">
      <w:pPr>
        <w:pStyle w:val="a6"/>
        <w:widowControl/>
        <w:numPr>
          <w:ilvl w:val="0"/>
          <w:numId w:val="12"/>
        </w:numPr>
        <w:ind w:left="0" w:firstLine="709"/>
        <w:jc w:val="center"/>
        <w:outlineLvl w:val="0"/>
        <w:rPr>
          <w:b/>
          <w:sz w:val="28"/>
          <w:szCs w:val="28"/>
        </w:rPr>
      </w:pPr>
      <w:r w:rsidRPr="00DD4D0E">
        <w:rPr>
          <w:b/>
          <w:sz w:val="28"/>
          <w:szCs w:val="28"/>
        </w:rPr>
        <w:t>Характеристика текущего состояния сферы реализации Программы</w:t>
      </w:r>
    </w:p>
    <w:p w:rsidR="00437676" w:rsidRPr="00DD4D0E" w:rsidRDefault="00437676" w:rsidP="00437676">
      <w:pPr>
        <w:pStyle w:val="a6"/>
        <w:ind w:left="1069"/>
        <w:jc w:val="both"/>
        <w:outlineLvl w:val="0"/>
        <w:rPr>
          <w:bCs/>
          <w:sz w:val="28"/>
          <w:szCs w:val="28"/>
        </w:rPr>
      </w:pP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МО Новосергиевский поссовет  в  соответствии  с  современными требованиями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 назначения (улицы, пешеходные зоны,  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к  и  для  всех  жителей  муниципального образования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дорожн</w:t>
      </w:r>
      <w:proofErr w:type="gramStart"/>
      <w:r w:rsidRPr="00DD4D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4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спортивно-игровых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</w:t>
      </w:r>
      <w:r w:rsidRPr="00DD4D0E">
        <w:rPr>
          <w:rFonts w:ascii="Times New Roman" w:hAnsi="Times New Roman" w:cs="Times New Roman"/>
          <w:sz w:val="28"/>
          <w:szCs w:val="28"/>
        </w:rPr>
        <w:lastRenderedPageBreak/>
        <w:t xml:space="preserve">домашних животных,  обустройства  мест  сбора  и  временного  хранения  мусора.  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Без  благоустройства дворовых территорий  благоустройство  поселка не может  носить комплексного характера и эффективно влиять на повышение качества жизни населения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достаточное  бюджетное  финансирование  благоустройства  и  озеленения населенных пунктов;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удовлетворительное  состояние  асфальтобетонного  покрытия  на  придомовых  и общественных территориях;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удовлетворительное состояние большого количества зеленых насаждений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проведение мероприятий по благоустройству с учетом необходимости обеспечения физической, пространственной и  </w:t>
      </w:r>
      <w:proofErr w:type="spellStart"/>
      <w:proofErr w:type="gramStart"/>
      <w:r w:rsidRPr="00DD4D0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D4D0E">
        <w:rPr>
          <w:rFonts w:ascii="Times New Roman" w:hAnsi="Times New Roman" w:cs="Times New Roman"/>
          <w:sz w:val="28"/>
          <w:szCs w:val="28"/>
        </w:rPr>
        <w:t xml:space="preserve">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. 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При  освещении  улиц,  площадей,  скверов,  парков  и  других  объектов  благоустройства муниципального образования необходимо внедрение энергосберегающих технологий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На  1  октября  2017  года  в  МО Новосергиевский поссовет  насчитывается  95 многоквартирных  жилых  дома,  в  которых  проживает  около 5 130  человек. 53 дворовых территорий охватывают  95 многоквартирных дома, на общей площади 171 467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нализ  существующего  состояния  благоустройства  общественных  и  дворовых территорий показал,  что  уровень  их  комфортности  не  отвечает  современным  требованиям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Реализация  мероприятий  муниципальной  программы  позволит  создать  в  2018-2022 годах  благоприятные  условия  проживания  жителей  МО Новосергиевский поссовет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437676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МО Новосергиевский поссовет,  а  также повысить </w:t>
      </w:r>
      <w:r w:rsidRPr="00DD4D0E">
        <w:rPr>
          <w:rFonts w:ascii="Times New Roman" w:hAnsi="Times New Roman" w:cs="Times New Roman"/>
          <w:sz w:val="28"/>
          <w:szCs w:val="28"/>
        </w:rPr>
        <w:lastRenderedPageBreak/>
        <w:t>эффективность и результативность расходования бюджетных средств.</w:t>
      </w:r>
    </w:p>
    <w:p w:rsidR="00437676" w:rsidRPr="00DD4D0E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DD4D0E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, нуждающихся в благоустройстве (с учётом их физического состояния) и подлежащих благоустройству в период 2018-2022 годы.</w:t>
      </w:r>
    </w:p>
    <w:tbl>
      <w:tblPr>
        <w:tblpPr w:leftFromText="180" w:rightFromText="180" w:vertAnchor="text" w:horzAnchor="margin" w:tblpX="183" w:tblpY="3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001"/>
      </w:tblGrid>
      <w:tr w:rsidR="00437676" w:rsidRPr="00DD4D0E" w:rsidTr="00EA2FBF">
        <w:trPr>
          <w:trHeight w:val="413"/>
        </w:trPr>
        <w:tc>
          <w:tcPr>
            <w:tcW w:w="1302" w:type="pct"/>
            <w:vMerge w:val="restar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D4D0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D4D0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98" w:type="pct"/>
            <w:vMerge w:val="restar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Адресный перечень</w:t>
            </w:r>
          </w:p>
        </w:tc>
      </w:tr>
      <w:tr w:rsidR="00437676" w:rsidRPr="00DD4D0E" w:rsidTr="00EA2FBF">
        <w:trPr>
          <w:trHeight w:val="276"/>
        </w:trPr>
        <w:tc>
          <w:tcPr>
            <w:tcW w:w="1302" w:type="pct"/>
            <w:vMerge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vMerge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Советская, 5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Советская, 66,68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Советская, 50, 48А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Мира 2,4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Маяковского, 6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Маяковского, 9А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 71,73,75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 77,79,8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 83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, 87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п. Новосергиевка, ул. Краснопартизанская, 25, 27 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D4D0E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DD4D0E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DD4D0E">
              <w:rPr>
                <w:rFonts w:ascii="Times New Roman" w:eastAsia="Times New Roman" w:hAnsi="Times New Roman" w:cs="Times New Roman"/>
              </w:rPr>
              <w:t>овосергиевка</w:t>
            </w:r>
            <w:proofErr w:type="spellEnd"/>
            <w:r w:rsidRPr="00DD4D0E">
              <w:rPr>
                <w:rFonts w:ascii="Times New Roman" w:eastAsia="Times New Roman" w:hAnsi="Times New Roman" w:cs="Times New Roman"/>
              </w:rPr>
              <w:t>, ул. Краснопартизанская, 31,33,35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Восточная, 22,24,24а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п. Новосергиевка, ул. Краснопартизанская, </w:t>
            </w:r>
            <w:proofErr w:type="gramStart"/>
            <w:r w:rsidRPr="00DD4D0E">
              <w:rPr>
                <w:rFonts w:ascii="Times New Roman" w:eastAsia="Times New Roman" w:hAnsi="Times New Roman" w:cs="Times New Roman"/>
              </w:rPr>
              <w:t>37,41,41</w:t>
            </w:r>
            <w:proofErr w:type="gramEnd"/>
            <w:r w:rsidRPr="00DD4D0E">
              <w:rPr>
                <w:rFonts w:ascii="Times New Roman" w:eastAsia="Times New Roman" w:hAnsi="Times New Roman" w:cs="Times New Roman"/>
              </w:rPr>
              <w:t>а ул. Восточная, 26,28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Восточная, 35,37,39,4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Восточная, 43, 43А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Буденного, 28а,33,35,37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Ломоносова, 27, 29, 31, 33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Ломоносова, 33А, 33Б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п. Новосергиевка, пер. СХТ 3 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пер. СХТ 1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1,3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5,7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6,8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15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1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10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гвардейская, 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12,1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8,10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6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1</w:t>
            </w:r>
          </w:p>
        </w:tc>
      </w:tr>
      <w:tr w:rsidR="00437676" w:rsidRPr="00DD4D0E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DD4D0E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марова, 4, ул. Королева, 4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DD4D0E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марова, 1А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Комарова,1Б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Комарова, 1,3,5,7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Горького, 21,23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</w:t>
            </w:r>
            <w:r>
              <w:rPr>
                <w:rFonts w:ascii="Times New Roman" w:eastAsia="Times New Roman" w:hAnsi="Times New Roman" w:cs="Times New Roman"/>
              </w:rPr>
              <w:t>иевка, ул. Горького, 25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</w:rPr>
              <w:t xml:space="preserve">Новосергиевка, ул. Горького, </w:t>
            </w:r>
            <w:r w:rsidRPr="00B40B0D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</w:t>
            </w:r>
            <w:r>
              <w:rPr>
                <w:rFonts w:ascii="Times New Roman" w:eastAsia="Times New Roman" w:hAnsi="Times New Roman" w:cs="Times New Roman"/>
              </w:rPr>
              <w:t xml:space="preserve">осергиевка, ул. Горького, </w:t>
            </w:r>
            <w:r w:rsidRPr="00B40B0D">
              <w:rPr>
                <w:rFonts w:ascii="Times New Roman" w:eastAsia="Times New Roman" w:hAnsi="Times New Roman" w:cs="Times New Roman"/>
              </w:rPr>
              <w:t>29,31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Магистральная, 1/7, 1/9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Магистральная, 1/1</w:t>
            </w:r>
            <w:r>
              <w:rPr>
                <w:rFonts w:ascii="Times New Roman" w:eastAsia="Times New Roman" w:hAnsi="Times New Roman" w:cs="Times New Roman"/>
              </w:rPr>
              <w:t>, 1/3, 1/5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Пушкина, 1Б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Электрическая, 30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Электрическая, 32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Полевая,33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Сергиевская,13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Мичурина,4в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Фадеева,82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Фрунзе,21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роспект Калинина, 212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ул. Магистральная,96а</w:t>
            </w:r>
          </w:p>
        </w:tc>
      </w:tr>
      <w:tr w:rsidR="00437676" w:rsidRPr="00B40B0D" w:rsidTr="00EA2FBF">
        <w:tc>
          <w:tcPr>
            <w:tcW w:w="1302" w:type="pct"/>
            <w:shd w:val="clear" w:color="auto" w:fill="auto"/>
          </w:tcPr>
          <w:p w:rsidR="00437676" w:rsidRPr="00B40B0D" w:rsidRDefault="00437676" w:rsidP="0043767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437676" w:rsidRPr="00B40B0D" w:rsidRDefault="00437676" w:rsidP="00EA2FBF">
            <w:pPr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ул. Красноармейская, 105/1, 105/3</w:t>
            </w:r>
          </w:p>
        </w:tc>
      </w:tr>
    </w:tbl>
    <w:p w:rsidR="00437676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676" w:rsidRPr="005F4B94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асть домов построена от 25 до 50 лет назад.</w:t>
      </w:r>
    </w:p>
    <w:p w:rsidR="00437676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437676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 имеется  6</w:t>
      </w:r>
      <w:r w:rsidRPr="005F4B94">
        <w:rPr>
          <w:rFonts w:ascii="Times New Roman" w:hAnsi="Times New Roman" w:cs="Times New Roman"/>
          <w:sz w:val="28"/>
          <w:szCs w:val="28"/>
        </w:rPr>
        <w:t xml:space="preserve">  объектов  общего пользования -  парк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ая площадка 5-м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7676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676" w:rsidRPr="005F4B94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437676" w:rsidRPr="005F4B94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437676" w:rsidRPr="005F4B94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437676" w:rsidRPr="003D4B50" w:rsidRDefault="00437676" w:rsidP="004376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437676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829"/>
        <w:gridCol w:w="6368"/>
      </w:tblGrid>
      <w:tr w:rsidR="00437676" w:rsidRPr="00876052" w:rsidTr="00EA2FBF"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760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760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eastAsia="Times New Roman" w:hAnsi="Times New Roman" w:cs="Times New Roman"/>
              </w:rPr>
              <w:t>Наименование общественной территории</w:t>
            </w:r>
          </w:p>
        </w:tc>
      </w:tr>
      <w:tr w:rsidR="00437676" w:rsidRPr="00876052" w:rsidTr="00EA2FBF"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Парк «Малышок»</w:t>
            </w:r>
          </w:p>
        </w:tc>
      </w:tr>
      <w:tr w:rsidR="00437676" w:rsidRPr="00876052" w:rsidTr="00EA2FBF"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</w:rPr>
              <w:t>.С</w:t>
            </w:r>
            <w:proofErr w:type="gramEnd"/>
            <w:r w:rsidRPr="00876052">
              <w:rPr>
                <w:rFonts w:ascii="Times New Roman" w:hAnsi="Times New Roman" w:cs="Times New Roman"/>
              </w:rPr>
              <w:t>оветской</w:t>
            </w:r>
            <w:proofErr w:type="spellEnd"/>
          </w:p>
        </w:tc>
      </w:tr>
      <w:tr w:rsidR="00437676" w:rsidRPr="00876052" w:rsidTr="00EA2FBF"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</w:rPr>
              <w:t>.М</w:t>
            </w:r>
            <w:proofErr w:type="gramEnd"/>
            <w:r w:rsidRPr="00876052">
              <w:rPr>
                <w:rFonts w:ascii="Times New Roman" w:hAnsi="Times New Roman" w:cs="Times New Roman"/>
              </w:rPr>
              <w:t>аяковского</w:t>
            </w:r>
            <w:proofErr w:type="spellEnd"/>
          </w:p>
        </w:tc>
      </w:tr>
      <w:tr w:rsidR="00437676" w:rsidRPr="00876052" w:rsidTr="00EA2FBF"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</w:rPr>
              <w:t>.К</w:t>
            </w:r>
            <w:proofErr w:type="gramEnd"/>
            <w:r w:rsidRPr="00876052">
              <w:rPr>
                <w:rFonts w:ascii="Times New Roman" w:hAnsi="Times New Roman" w:cs="Times New Roman"/>
              </w:rPr>
              <w:t>расноармейской</w:t>
            </w:r>
            <w:proofErr w:type="spellEnd"/>
          </w:p>
        </w:tc>
      </w:tr>
      <w:tr w:rsidR="00437676" w:rsidRPr="00876052" w:rsidTr="00EA2FBF"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37676" w:rsidRPr="00876052" w:rsidRDefault="00437676" w:rsidP="00EA2FBF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Многофункциональная площадка в 5 </w:t>
            </w:r>
            <w:proofErr w:type="spellStart"/>
            <w:r w:rsidRPr="00876052">
              <w:rPr>
                <w:rFonts w:ascii="Times New Roman" w:hAnsi="Times New Roman" w:cs="Times New Roman"/>
              </w:rPr>
              <w:t>мкр</w:t>
            </w:r>
            <w:proofErr w:type="spellEnd"/>
            <w:r w:rsidRPr="008760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6052">
              <w:rPr>
                <w:rFonts w:ascii="Times New Roman" w:hAnsi="Times New Roman" w:cs="Times New Roman"/>
              </w:rPr>
              <w:t>п</w:t>
            </w:r>
            <w:proofErr w:type="gramStart"/>
            <w:r w:rsidRPr="00876052">
              <w:rPr>
                <w:rFonts w:ascii="Times New Roman" w:hAnsi="Times New Roman" w:cs="Times New Roman"/>
              </w:rPr>
              <w:t>.Н</w:t>
            </w:r>
            <w:proofErr w:type="gramEnd"/>
            <w:r w:rsidRPr="00876052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Pr="00876052">
              <w:rPr>
                <w:rFonts w:ascii="Times New Roman" w:hAnsi="Times New Roman" w:cs="Times New Roman"/>
              </w:rPr>
              <w:t>.</w:t>
            </w:r>
          </w:p>
        </w:tc>
      </w:tr>
    </w:tbl>
    <w:p w:rsidR="00437676" w:rsidRPr="003D4B50" w:rsidRDefault="00437676" w:rsidP="00437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437676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437676" w:rsidRPr="00B718B7" w:rsidRDefault="00437676" w:rsidP="00437676">
      <w:pPr>
        <w:tabs>
          <w:tab w:val="left" w:pos="2430"/>
        </w:tabs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B7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437676" w:rsidRPr="00B718B7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08"/>
        <w:gridCol w:w="4745"/>
      </w:tblGrid>
      <w:tr w:rsidR="00437676" w:rsidRPr="00B718B7" w:rsidTr="00EA2FBF">
        <w:tc>
          <w:tcPr>
            <w:tcW w:w="427" w:type="pct"/>
            <w:shd w:val="clear" w:color="auto" w:fill="auto"/>
          </w:tcPr>
          <w:p w:rsidR="00437676" w:rsidRPr="00B718B7" w:rsidRDefault="00437676" w:rsidP="00EA2FBF">
            <w:pPr>
              <w:tabs>
                <w:tab w:val="left" w:pos="243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4" w:type="pct"/>
            <w:shd w:val="clear" w:color="auto" w:fill="auto"/>
          </w:tcPr>
          <w:p w:rsidR="00437676" w:rsidRPr="00B718B7" w:rsidRDefault="00437676" w:rsidP="00EA2FBF">
            <w:pPr>
              <w:tabs>
                <w:tab w:val="left" w:pos="243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437676" w:rsidRPr="00B718B7" w:rsidRDefault="00437676" w:rsidP="00EA2FBF">
            <w:pPr>
              <w:tabs>
                <w:tab w:val="left" w:pos="243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437676" w:rsidRPr="00B718B7" w:rsidTr="00EA2FBF">
        <w:tc>
          <w:tcPr>
            <w:tcW w:w="427" w:type="pct"/>
            <w:shd w:val="clear" w:color="auto" w:fill="auto"/>
          </w:tcPr>
          <w:p w:rsidR="00437676" w:rsidRPr="00B718B7" w:rsidRDefault="00437676" w:rsidP="00EA2FBF">
            <w:pPr>
              <w:tabs>
                <w:tab w:val="left" w:pos="243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437676" w:rsidRPr="00B718B7" w:rsidRDefault="00437676" w:rsidP="00EA2FBF">
            <w:pPr>
              <w:tabs>
                <w:tab w:val="left" w:pos="243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, расположенная по адресу: Оренбургская область, </w:t>
            </w:r>
            <w:proofErr w:type="spell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ергиевка</w:t>
            </w:r>
            <w:proofErr w:type="spell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расноармейская, 65 (ИП Юрьев)</w:t>
            </w:r>
          </w:p>
        </w:tc>
        <w:tc>
          <w:tcPr>
            <w:tcW w:w="2479" w:type="pct"/>
            <w:shd w:val="clear" w:color="auto" w:fill="auto"/>
          </w:tcPr>
          <w:p w:rsidR="00437676" w:rsidRPr="00B718B7" w:rsidRDefault="00437676" w:rsidP="00EA2FBF">
            <w:pPr>
              <w:tabs>
                <w:tab w:val="left" w:pos="243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</w:tr>
    </w:tbl>
    <w:p w:rsidR="00437676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>МО Новосергиевский поссовет.</w:t>
      </w:r>
    </w:p>
    <w:p w:rsidR="00437676" w:rsidRPr="00E14AC5" w:rsidRDefault="00437676" w:rsidP="00437676">
      <w:pPr>
        <w:tabs>
          <w:tab w:val="left" w:pos="243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676" w:rsidRPr="006565A0" w:rsidRDefault="00437676" w:rsidP="00437676">
      <w:pPr>
        <w:pStyle w:val="a6"/>
        <w:widowControl/>
        <w:numPr>
          <w:ilvl w:val="0"/>
          <w:numId w:val="12"/>
        </w:numPr>
        <w:tabs>
          <w:tab w:val="left" w:pos="2430"/>
        </w:tabs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6565A0">
        <w:rPr>
          <w:b/>
          <w:sz w:val="28"/>
          <w:szCs w:val="28"/>
        </w:rPr>
        <w:t>Основные цели, задачи и целевые показатели реализации Программы</w:t>
      </w:r>
    </w:p>
    <w:p w:rsidR="00437676" w:rsidRPr="00777E27" w:rsidRDefault="00437676" w:rsidP="00437676">
      <w:pPr>
        <w:pStyle w:val="a6"/>
        <w:tabs>
          <w:tab w:val="left" w:pos="2430"/>
        </w:tabs>
        <w:suppressAutoHyphens/>
        <w:ind w:left="1069"/>
        <w:jc w:val="both"/>
        <w:rPr>
          <w:sz w:val="28"/>
          <w:szCs w:val="28"/>
        </w:rPr>
      </w:pPr>
    </w:p>
    <w:p w:rsidR="00437676" w:rsidRPr="00777E27" w:rsidRDefault="00437676" w:rsidP="0043767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Pr="00777E27">
        <w:rPr>
          <w:rFonts w:ascii="Times New Roman" w:hAnsi="Times New Roman" w:cs="Times New Roman"/>
          <w:sz w:val="28"/>
          <w:szCs w:val="28"/>
        </w:rPr>
        <w:t>МО Новосергиевский поссовет Новосергиевского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676" w:rsidRPr="00777E27" w:rsidRDefault="00437676" w:rsidP="004376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437676" w:rsidRPr="00777E27" w:rsidRDefault="00437676" w:rsidP="004376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1. обеспечение  формирования  единых  подходов  и ключевых  приоритетов  формирования  комфортной городской (сельской)  среды  на  территории  МО Новосергиевский поссовет с  учетом  приоритетов территориального развития;</w:t>
      </w:r>
    </w:p>
    <w:p w:rsidR="00437676" w:rsidRPr="00777E27" w:rsidRDefault="00437676" w:rsidP="004376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Новосергиевский поссовет;</w:t>
      </w:r>
    </w:p>
    <w:p w:rsidR="00437676" w:rsidRPr="00777E27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777E27">
        <w:rPr>
          <w:rFonts w:ascii="Times New Roman" w:hAnsi="Times New Roman" w:cs="Times New Roman"/>
          <w:sz w:val="28"/>
          <w:szCs w:val="28"/>
        </w:rPr>
        <w:t>Новосергиев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ский пос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437676" w:rsidRPr="00777E27" w:rsidRDefault="00437676" w:rsidP="0043767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437676" w:rsidRPr="00777E27" w:rsidRDefault="00437676" w:rsidP="0043767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37676" w:rsidRPr="00777E27" w:rsidRDefault="00437676" w:rsidP="004376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676" w:rsidRPr="00777E27" w:rsidRDefault="00437676" w:rsidP="004376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437676" w:rsidRPr="00777E27" w:rsidRDefault="00437676" w:rsidP="00437676">
      <w:pPr>
        <w:pStyle w:val="a6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777E27">
        <w:rPr>
          <w:b/>
          <w:sz w:val="28"/>
          <w:szCs w:val="28"/>
        </w:rPr>
        <w:lastRenderedPageBreak/>
        <w:t>Перечень основных мероприятий Программы</w:t>
      </w:r>
    </w:p>
    <w:p w:rsidR="00437676" w:rsidRPr="00777E27" w:rsidRDefault="00437676" w:rsidP="00437676">
      <w:pPr>
        <w:pStyle w:val="a6"/>
        <w:ind w:left="1069"/>
        <w:rPr>
          <w:b/>
          <w:sz w:val="28"/>
          <w:szCs w:val="28"/>
        </w:rPr>
      </w:pPr>
    </w:p>
    <w:p w:rsidR="00437676" w:rsidRPr="003A1961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437676" w:rsidRPr="003A1961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Новосергиевский поссовет с  учетом  приоритетов  территориального  развития  выполняются  мероприятия,  направленные  на  создание  </w:t>
      </w:r>
      <w:proofErr w:type="spellStart"/>
      <w:r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437676" w:rsidRPr="00E14AC5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етствии с требованиями приказа Минстроя  России  от  6  апреля  2017  года  № 691/</w:t>
      </w:r>
      <w:proofErr w:type="spellStart"/>
      <w:proofErr w:type="gramStart"/>
      <w:r w:rsidRPr="003D4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«Об  утверждении  методических рекомендаций по подготовке государственных программ субъектов Российской Федерации и муниципальных  программ  формирования  современной  городской  среды  в  рамках реализации приоритетного проекта «Формирование комфортной городской среды»  на 2018- 2022  годы»,  постановления Правительства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оссийской  Федерации  от  10  февраля  2017  года №  169 «Об утверждении Правил предоставления и распределения субсидий из федерального бюджета  бюджетам  субъектов  Российской  Федерации  на  поддержку  государственных программ  субъектов  Российской  Федерации  и  муниципальных  программ  формирования современной городской  среды»,  постановления Правительства Российской Федерации  от 30 января  2017  года  №  101  «О  предоставлении  и  распределении  в  2017  году  субсидий  из федерального  бюджета  бюджетам  субъектов  Российской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Федерации  на  поддержку обустройства мест массового отдыха населения (городских парков)»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 разработки  муниципальной  программы  орган  местного  самоуправления МО Новосергиевский поссовет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МО Новосергиевский поссовет с  составлением паспортов  благоустройства в  соответствии  с положением о  проведении  инвентаризации  дворовых  и  общественных  территорий,  территорий, находящихся  в  ведении  юридических  лиц  и  индивидуальных  предпринимателей,  уровня благоустройства индивидуальных жилых домов и земельных участков, предоставленных для 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>образований, согласно постановлению администрации МО Новосергиевский поссовет;</w:t>
      </w:r>
      <w:proofErr w:type="gramEnd"/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б)  порядок  общественного  обсуждения  проекта  муниципальной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 адресный  перечень  всех  дворовых  территорий  МКД,  нуждающихся  в благоустройстве  и  подлежащих  благоустройству  в  указанный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выполнений указанных работ)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  с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соглащениям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, заключенными с органами местного самоуправления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азмещения,  с  заключением  по результатам  инвентаризации  соглашений  с  собственниками  (пользователями)  указанных домов  (земельных участков)  об  их  благоустройстве  не  позднее  2022  года  в  соответствии  с требованиями утвержденных в муниципальном образовании правил благоустройства.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тротуаров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подходов к входам МКД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lastRenderedPageBreak/>
        <w:t>устройство парковочных карманов (асфальтобетонные и щебеночные покрытия)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новых тротуаров, пешеходных дорожек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существующих пешеходных дорожек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тсыпка растительным грунтом газонов и палисадников за бордюрным камнем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ений газонов, палисадников, детских, игровых, спортивных площадок, парковок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зеленение территорий, которое включает в себя посадку деревьев, кустарников, газонов, снос и кронирование деревьев, корчевание пней, другое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D3A">
        <w:rPr>
          <w:rFonts w:ascii="Times New Roman" w:hAnsi="Times New Roman" w:cs="Times New Roman"/>
          <w:sz w:val="28"/>
          <w:szCs w:val="28"/>
        </w:rPr>
        <w:t>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вазонов, цветочниц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437676" w:rsidRPr="00905D3A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 общего  пользования  относятся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благоустройство парков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освещение  улицы/парка; 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-устройство многофункциональной детской спортивно-игровой площадки;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благоустройство территории возле общественного зда</w:t>
      </w:r>
      <w:r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реконструкция пешеходных зон (тротуаров) с обустройством зон отдыха (лавочек и пр.) на конкретной улице;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обустройство родников;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 xml:space="preserve">благоустройство или организация муниципальных рынков;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дресные  перечни  территорий,  подлежащих  благоустройству,  на  очередной финансовый  год  формируются  на  основании  предложений  собственников  помещений  в МКД,  собственников  иных  зданий  и  сооружений,  расположенных  в  границах  территории, подлежащих  благоустройству  (далее  -  заинтересованные  лица),  с  учетом  проведенной инвентаризации  и  ресурсного  обеспечения  муниципальной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верждаются нормативным документом администрации муниципального образования Новосергиевский поссовет.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FA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-реализация </w:t>
      </w:r>
      <w:proofErr w:type="gramStart"/>
      <w:r w:rsidRPr="00B5075C">
        <w:rPr>
          <w:rFonts w:ascii="Times New Roman" w:hAnsi="Times New Roman" w:cs="Times New Roman"/>
          <w:sz w:val="28"/>
          <w:szCs w:val="28"/>
          <w:highlight w:val="yellow"/>
        </w:rPr>
        <w:t>мероприятий</w:t>
      </w:r>
      <w:proofErr w:type="gramEnd"/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 по благоустройству дворовых территорий исходя из минимального перечня работ осуществляется без финансового участия заинтересованных лиц; муниципальным образованием Новосергиевский поссовет Новосергиевского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, при этом доля финансового участия не должна превышать 15,0 процента от стоимости таких работ;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-реализация 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совом участии заинтересованных лиц в объеме не менее  10,0 процента от общей стоимости таких работ;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-порядок  аккумулирования  и  расходования  средств  заинтересованных 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их расходованием,  а также  порядок трудового  участия граждан  в  выполнении  минимального  перечня  устанавливаются  постановлением администрации МО Новосергиевский поссовет;</w:t>
      </w:r>
    </w:p>
    <w:p w:rsidR="00437676" w:rsidRPr="00B5075C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5C">
        <w:rPr>
          <w:rFonts w:ascii="Times New Roman" w:hAnsi="Times New Roman" w:cs="Times New Roman"/>
          <w:sz w:val="28"/>
          <w:szCs w:val="28"/>
        </w:rPr>
        <w:t xml:space="preserve">б)  </w:t>
      </w:r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к участию в мероприятиях по благоустройству студенческих или педагогических (совместно со школьными отрядами) отрядов, к разработке </w:t>
      </w:r>
      <w:proofErr w:type="gramStart"/>
      <w:r w:rsidRPr="00B5075C">
        <w:rPr>
          <w:rFonts w:ascii="Times New Roman" w:hAnsi="Times New Roman" w:cs="Times New Roman"/>
          <w:sz w:val="28"/>
          <w:szCs w:val="28"/>
          <w:highlight w:val="yellow"/>
        </w:rPr>
        <w:t>дизайн-проектов</w:t>
      </w:r>
      <w:proofErr w:type="gramEnd"/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 - специалистов архитектурных специальностей вузов, в том числе выпускников, и архитекторов;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lastRenderedPageBreak/>
        <w:t xml:space="preserve"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ных  групп  населения,  в  том 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маломобильных  граждан  в  зоне  общественных пространств;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27DE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с реализуемыми федеральными, областными, муниципальными программами (планами) строительства (</w:t>
      </w:r>
      <w:r w:rsidRPr="000027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ремонта)</w:t>
      </w:r>
      <w:r w:rsidRPr="000027DE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дорог и линейных объектов, в том числе с приоритетным проектом «Бе</w:t>
      </w:r>
      <w:r>
        <w:rPr>
          <w:rFonts w:ascii="Times New Roman" w:hAnsi="Times New Roman" w:cs="Times New Roman"/>
          <w:sz w:val="28"/>
          <w:szCs w:val="28"/>
        </w:rPr>
        <w:t>зопасные и качественные дороги»;</w:t>
      </w:r>
    </w:p>
    <w:p w:rsidR="00437676" w:rsidRPr="00417742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26">
        <w:rPr>
          <w:rFonts w:ascii="Times New Roman" w:hAnsi="Times New Roman" w:cs="Times New Roman"/>
          <w:sz w:val="28"/>
          <w:szCs w:val="28"/>
          <w:highlight w:val="yellow"/>
        </w:rPr>
        <w:t>е) иные мероприятия по пов</w:t>
      </w:r>
      <w:r>
        <w:rPr>
          <w:rFonts w:ascii="Times New Roman" w:hAnsi="Times New Roman" w:cs="Times New Roman"/>
          <w:sz w:val="28"/>
          <w:szCs w:val="28"/>
          <w:highlight w:val="yellow"/>
        </w:rPr>
        <w:t>ышению качества городской среды</w:t>
      </w:r>
      <w:r w:rsidRPr="005D1326">
        <w:rPr>
          <w:rFonts w:ascii="Times New Roman" w:hAnsi="Times New Roman" w:cs="Times New Roman"/>
          <w:sz w:val="28"/>
          <w:szCs w:val="28"/>
          <w:highlight w:val="yellow"/>
        </w:rPr>
        <w:t xml:space="preserve"> (ликвидация </w:t>
      </w:r>
      <w:r>
        <w:rPr>
          <w:rFonts w:ascii="Times New Roman" w:hAnsi="Times New Roman" w:cs="Times New Roman"/>
          <w:sz w:val="28"/>
          <w:szCs w:val="28"/>
          <w:highlight w:val="yellow"/>
        </w:rPr>
        <w:t>визуального мусора</w:t>
      </w:r>
      <w:r w:rsidRPr="005D1326">
        <w:rPr>
          <w:rFonts w:ascii="Times New Roman" w:hAnsi="Times New Roman" w:cs="Times New Roman"/>
          <w:sz w:val="28"/>
          <w:szCs w:val="28"/>
          <w:highlight w:val="yellow"/>
        </w:rPr>
        <w:t>, нарушающих архитектурный облик зданий, введение удобной нумерации зданий, разработка правил уборки территорий, прилегающих к коммерческим объектам, другое)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Постановлением  администрации  МО Новосергиевский поссовет утверждается  порядок  общественного  обсуждения  проекта  муниципальной программы, порядок и сроки представления, рассмотрения и оценки предложений граждан и организаций  по  планируемым  объектам  благоустройства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437676" w:rsidRPr="00132E31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 xml:space="preserve"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тройству  территорий  муниципальных  образований.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6 апреля 2017 года № 691/пр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>
        <w:rPr>
          <w:rFonts w:ascii="Times New Roman" w:hAnsi="Times New Roman" w:cs="Times New Roman"/>
          <w:sz w:val="28"/>
          <w:szCs w:val="28"/>
        </w:rPr>
        <w:t>с  учетом  мнения  жителей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 муниципальной  программы  размещается  в  государственной  ин</w:t>
      </w:r>
      <w:r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  целях  осуществления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ом  реализации  муниципальной  программы образуется  межведомственная  комиссия  под  председательством  главы  администрации МО Новосергиевский поссовет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ая  общественная комиссия) для организации обсуждения, проведения комиссионной оценки предложений заинтересованных 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ом  типовой формы, подготовленной Минстроем России. При этом проведение заседаний муниципальной общественной  комиссии  рекомендуется  осуществлять  в  откр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ей,  протоколов  заседаний в открытом доступе на сайте органа местного самоуправлени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ходе  реализации  муниципальной  программы  размещается 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амках</w:t>
      </w:r>
      <w:r>
        <w:rPr>
          <w:rFonts w:ascii="Times New Roman" w:hAnsi="Times New Roman" w:cs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лнения  задачи  по  обеспечению  проведения  мероприятий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лагоустройству  территорий  муниципальных  образований  в  соответствии  с  едиными требованиями предусмотрены следующие мероприятия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Мероприятия  по  благоустройству  территорий  включают  в  себя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 и реализацию  в  соответствии  с  требованиями  муниципальной  программы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ьшолнение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ъектов городской среды, в том 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обильных  групп  населения,  в зоне дворовых и общественных пространств.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5A1DBB" w:rsidRDefault="00437676" w:rsidP="00437676">
      <w:pPr>
        <w:pStyle w:val="a6"/>
        <w:widowControl/>
        <w:numPr>
          <w:ilvl w:val="0"/>
          <w:numId w:val="13"/>
        </w:numPr>
        <w:tabs>
          <w:tab w:val="left" w:pos="166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A1DBB">
        <w:rPr>
          <w:b/>
          <w:sz w:val="28"/>
          <w:szCs w:val="28"/>
        </w:rPr>
        <w:t>Ресурсное обеспечение реализации Программы</w:t>
      </w:r>
    </w:p>
    <w:p w:rsidR="00437676" w:rsidRPr="005A1DBB" w:rsidRDefault="00437676" w:rsidP="00437676">
      <w:pPr>
        <w:pStyle w:val="a6"/>
        <w:tabs>
          <w:tab w:val="left" w:pos="1664"/>
        </w:tabs>
        <w:ind w:left="1069"/>
        <w:rPr>
          <w:b/>
          <w:sz w:val="28"/>
          <w:szCs w:val="28"/>
        </w:rPr>
      </w:pP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t>помещений, которые согласовываются индивидуально в рамках Программы (приложение № 1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</w:t>
      </w:r>
      <w:r>
        <w:rPr>
          <w:rFonts w:ascii="Times New Roman" w:hAnsi="Times New Roman" w:cs="Times New Roman"/>
          <w:sz w:val="28"/>
          <w:szCs w:val="28"/>
        </w:rPr>
        <w:t xml:space="preserve">2018-2022  годах  </w:t>
      </w:r>
      <w:r w:rsidRPr="005D1326">
        <w:rPr>
          <w:rFonts w:ascii="Times New Roman" w:hAnsi="Times New Roman" w:cs="Times New Roman"/>
          <w:sz w:val="28"/>
          <w:szCs w:val="28"/>
        </w:rPr>
        <w:t>составит  6300,0  тыс. рублей</w:t>
      </w:r>
      <w:r w:rsidRPr="003D4B50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бщий  объем  сред</w:t>
      </w:r>
      <w:r>
        <w:rPr>
          <w:rFonts w:ascii="Times New Roman" w:hAnsi="Times New Roman" w:cs="Times New Roman"/>
          <w:sz w:val="28"/>
          <w:szCs w:val="28"/>
        </w:rPr>
        <w:t>ств  бюджета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5.</w:t>
      </w:r>
      <w:r w:rsidRPr="00FD723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</w:t>
      </w:r>
      <w:r w:rsidRPr="008D173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Условия о форме и дол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, в реализации Программы и порядок аккумулирования и расходования средств, направляемых на выполнение минимального и дополнительного перечня работ</w:t>
      </w:r>
    </w:p>
    <w:p w:rsidR="00437676" w:rsidRPr="008D173E" w:rsidRDefault="00437676" w:rsidP="004376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676" w:rsidRPr="008D173E" w:rsidRDefault="00437676" w:rsidP="004376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условия о форм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 (далее – заинтересованные лица), в реализации мероприятий по благоустройству дворовой территории МКД в рамках минимального и дополнительного перечней работ по благоустройству, в том числе о форме и доле такого участия. </w:t>
      </w:r>
      <w:proofErr w:type="gramEnd"/>
    </w:p>
    <w:p w:rsidR="00437676" w:rsidRPr="008D173E" w:rsidRDefault="00437676" w:rsidP="004376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Заинтересованные лица вправе принять участие в реализации мероприятий по благоустройству дворовой территории МКД, предусмотренных Программой, доли такого участия.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. В частности, этом может быть выполнение неоплачиваемых работ, не требующих специальной квалификации.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еленение территории). </w:t>
      </w:r>
      <w:proofErr w:type="gramEnd"/>
    </w:p>
    <w:p w:rsidR="00437676" w:rsidRPr="008D173E" w:rsidRDefault="00437676" w:rsidP="004376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 Минимальная доля финансового и трудового участия заинтересованных лиц устанавливается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10 % в рамках минимального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D173E">
        <w:rPr>
          <w:rFonts w:ascii="Times New Roman" w:eastAsia="Times New Roman" w:hAnsi="Times New Roman" w:cs="Times New Roman"/>
          <w:sz w:val="28"/>
          <w:szCs w:val="28"/>
        </w:rPr>
        <w:t>или) дополнительного перечней работ по благоустройству. Финансовое участие заинтересованных лиц осуществляется путем перечисления денежных средств на лицевой счет администрации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ергиевский поссовет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>. Представители заинтересованных лиц, действующие на основании решения общего собрания собственников помещений в МКД, которые вправе действовать в интересах всех собственников помещений в многоквартирном доме, (далее - уполномоченные лица) организуют сбор денежных сре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>дств с з</w:t>
      </w:r>
      <w:proofErr w:type="gramEnd"/>
      <w:r w:rsidRPr="008D173E">
        <w:rPr>
          <w:rFonts w:ascii="Times New Roman" w:eastAsia="Times New Roman" w:hAnsi="Times New Roman" w:cs="Times New Roman"/>
          <w:sz w:val="28"/>
          <w:szCs w:val="28"/>
        </w:rPr>
        <w:t>аинтересованных лиц путем сбора и перечисления денежных средств, на лицевой счет администрации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ергиевский поссовет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7676" w:rsidRPr="008D173E" w:rsidRDefault="00437676" w:rsidP="004376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 Финансовое участие заинтересованных лиц в выполнении мероприятий по благоустройству дворовых территорий МКД подтверждается документально. Документом, подтверждающим финансовое участие, является копия платежного поручения о перечислении средств на лицевой счет администрации МО </w:t>
      </w:r>
      <w:r>
        <w:rPr>
          <w:rFonts w:ascii="Times New Roman" w:eastAsia="Times New Roman" w:hAnsi="Times New Roman" w:cs="Times New Roman"/>
          <w:sz w:val="28"/>
          <w:szCs w:val="28"/>
        </w:rPr>
        <w:t>Новосергиевский поссовет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Решение о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МКД в Программу: - собственниками помещений в МКД в виде протокольно оформленного решения общего собрания собственников; 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 </w:t>
      </w:r>
      <w:proofErr w:type="gramEnd"/>
    </w:p>
    <w:p w:rsidR="00437676" w:rsidRPr="008D173E" w:rsidRDefault="00437676" w:rsidP="004376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Аккумулирование средств, направляемых на выполнение минимального и (или) дополнительного перечней работ и механизм контроля за их расходованием, а также порядок и формы трудового и (или) финансового участия в выполнении указанных работ (в случае принятия решения о таком участии) проводится согласно с утвержденным порядком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к Программе).</w:t>
      </w:r>
      <w:proofErr w:type="gramEnd"/>
    </w:p>
    <w:p w:rsidR="00437676" w:rsidRPr="003D4B50" w:rsidRDefault="00437676" w:rsidP="00437676">
      <w:pPr>
        <w:tabs>
          <w:tab w:val="left" w:pos="16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5A1DBB" w:rsidRDefault="00437676" w:rsidP="00437676">
      <w:pPr>
        <w:pStyle w:val="a6"/>
        <w:widowControl/>
        <w:numPr>
          <w:ilvl w:val="0"/>
          <w:numId w:val="13"/>
        </w:numPr>
        <w:tabs>
          <w:tab w:val="left" w:pos="166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A1DBB">
        <w:rPr>
          <w:b/>
          <w:sz w:val="28"/>
          <w:szCs w:val="28"/>
        </w:rPr>
        <w:t>Анализ р</w:t>
      </w:r>
      <w:r>
        <w:rPr>
          <w:b/>
          <w:sz w:val="28"/>
          <w:szCs w:val="28"/>
        </w:rPr>
        <w:t>исков реализации П</w:t>
      </w:r>
      <w:r w:rsidRPr="005A1DBB">
        <w:rPr>
          <w:b/>
          <w:sz w:val="28"/>
          <w:szCs w:val="28"/>
        </w:rPr>
        <w:t>рограммы</w:t>
      </w:r>
    </w:p>
    <w:p w:rsidR="00437676" w:rsidRPr="005A1DBB" w:rsidRDefault="00437676" w:rsidP="00437676">
      <w:pPr>
        <w:pStyle w:val="a6"/>
        <w:tabs>
          <w:tab w:val="left" w:pos="1664"/>
        </w:tabs>
        <w:ind w:left="1069"/>
        <w:jc w:val="both"/>
        <w:rPr>
          <w:b/>
          <w:sz w:val="28"/>
          <w:szCs w:val="28"/>
        </w:rPr>
      </w:pP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разрешительной документации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муниципальной  программы, </w:t>
      </w:r>
      <w:r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Pr="003D4B50">
        <w:rPr>
          <w:rFonts w:ascii="Times New Roman" w:hAnsi="Times New Roman" w:cs="Times New Roman"/>
          <w:sz w:val="28"/>
          <w:szCs w:val="28"/>
        </w:rPr>
        <w:t>олнении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  <w:proofErr w:type="gramEnd"/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5C0227" w:rsidRDefault="00437676" w:rsidP="00437676">
      <w:pPr>
        <w:pStyle w:val="a6"/>
        <w:widowControl/>
        <w:numPr>
          <w:ilvl w:val="0"/>
          <w:numId w:val="13"/>
        </w:numPr>
        <w:tabs>
          <w:tab w:val="left" w:pos="166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C0227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37676" w:rsidRPr="005C0227" w:rsidRDefault="00437676" w:rsidP="00437676">
      <w:pPr>
        <w:pStyle w:val="a6"/>
        <w:tabs>
          <w:tab w:val="left" w:pos="1664"/>
        </w:tabs>
        <w:ind w:left="1069"/>
        <w:jc w:val="both"/>
        <w:rPr>
          <w:b/>
          <w:sz w:val="28"/>
          <w:szCs w:val="28"/>
        </w:rPr>
      </w:pP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благоустройство  территорий,  прилегающих  к</w:t>
      </w:r>
      <w:r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 xml:space="preserve">,  в результате количество благоустроенных дворовых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>
        <w:rPr>
          <w:rFonts w:ascii="Times New Roman" w:hAnsi="Times New Roman" w:cs="Times New Roman"/>
          <w:sz w:val="28"/>
          <w:szCs w:val="28"/>
        </w:rPr>
        <w:t>рий в целом по МО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E31">
        <w:rPr>
          <w:rFonts w:ascii="Times New Roman" w:hAnsi="Times New Roman" w:cs="Times New Roman"/>
          <w:sz w:val="28"/>
          <w:szCs w:val="28"/>
        </w:rPr>
        <w:t>около 25 %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. (Приложение 4 к Программе)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>
        <w:rPr>
          <w:rFonts w:ascii="Times New Roman" w:hAnsi="Times New Roman" w:cs="Times New Roman"/>
          <w:sz w:val="28"/>
          <w:szCs w:val="28"/>
        </w:rPr>
        <w:t>в  выполнении  указанных  работ,</w:t>
      </w:r>
      <w:proofErr w:type="gramEnd"/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>
        <w:rPr>
          <w:rFonts w:ascii="Times New Roman" w:hAnsi="Times New Roman" w:cs="Times New Roman"/>
          <w:sz w:val="28"/>
          <w:szCs w:val="28"/>
        </w:rPr>
        <w:t>ованными лицами и утверждения  д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зайн </w:t>
      </w:r>
      <w:r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муниципальную программу н</w:t>
      </w:r>
      <w:r>
        <w:rPr>
          <w:rFonts w:ascii="Times New Roman" w:hAnsi="Times New Roman" w:cs="Times New Roman"/>
          <w:sz w:val="28"/>
          <w:szCs w:val="28"/>
        </w:rPr>
        <w:t>а 2018-2022 годы.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5C0227" w:rsidRDefault="00437676" w:rsidP="00437676">
      <w:pPr>
        <w:pStyle w:val="a6"/>
        <w:widowControl/>
        <w:numPr>
          <w:ilvl w:val="0"/>
          <w:numId w:val="14"/>
        </w:numPr>
        <w:tabs>
          <w:tab w:val="left" w:pos="166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C0227">
        <w:rPr>
          <w:b/>
          <w:sz w:val="28"/>
          <w:szCs w:val="28"/>
        </w:rPr>
        <w:t>Система управления реализацией Программой</w:t>
      </w:r>
    </w:p>
    <w:p w:rsidR="00437676" w:rsidRPr="005C0227" w:rsidRDefault="00437676" w:rsidP="00437676">
      <w:pPr>
        <w:pStyle w:val="a6"/>
        <w:tabs>
          <w:tab w:val="left" w:pos="1664"/>
        </w:tabs>
        <w:ind w:left="1069"/>
        <w:jc w:val="both"/>
        <w:rPr>
          <w:b/>
          <w:sz w:val="28"/>
          <w:szCs w:val="28"/>
        </w:rPr>
      </w:pP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1.  Ответственным  исполнителем  программы  является  Администрация МО Новосергиевский поссовет (далее по тексту - Администрация)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координирует деятельность исполнителей по реализации муниципальной программы,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запрашивает  у  участников  муниципальной  программы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вит  годовой  отчет  о  реализации муниципальной программы и представляет его в установленном порядке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  товаров,  работ,  услуг  для 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отказ  жителей  многоквартирного  жилого  дома,  расположенного  на  дворовой территории,  отобранной  для  реализации  мероприятий  в  муниципальной  программе,  от участия в обязательном трудовом участии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9.4.  Основными  финансовыми рисками реализации программы является существенное ухудшение  социально-экономической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и  уменьшение  доходной  части  бюджета муниципального образования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ме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ами ограничения рисков являются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своевременное  внесение  изменений  в  бюджет  МО Новосергиевский поссовет и Программу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5C0227" w:rsidRDefault="00437676" w:rsidP="00437676">
      <w:pPr>
        <w:pStyle w:val="a6"/>
        <w:widowControl/>
        <w:numPr>
          <w:ilvl w:val="0"/>
          <w:numId w:val="14"/>
        </w:numPr>
        <w:tabs>
          <w:tab w:val="left" w:pos="166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C0227">
        <w:rPr>
          <w:b/>
          <w:sz w:val="28"/>
          <w:szCs w:val="28"/>
        </w:rPr>
        <w:t>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437676" w:rsidRPr="005C0227" w:rsidRDefault="00437676" w:rsidP="00437676">
      <w:pPr>
        <w:pStyle w:val="a6"/>
        <w:tabs>
          <w:tab w:val="left" w:pos="1664"/>
        </w:tabs>
        <w:ind w:left="1069"/>
        <w:rPr>
          <w:b/>
          <w:sz w:val="28"/>
          <w:szCs w:val="28"/>
        </w:rPr>
      </w:pP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заинтересованных  лиц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3767C5" w:rsidRDefault="00437676" w:rsidP="00437676">
      <w:pPr>
        <w:pStyle w:val="a6"/>
        <w:widowControl/>
        <w:numPr>
          <w:ilvl w:val="0"/>
          <w:numId w:val="14"/>
        </w:numPr>
        <w:tabs>
          <w:tab w:val="left" w:pos="166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3767C5">
        <w:rPr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3767C5">
        <w:rPr>
          <w:b/>
          <w:sz w:val="28"/>
          <w:szCs w:val="28"/>
        </w:rPr>
        <w:t>дизайн-проекта</w:t>
      </w:r>
      <w:proofErr w:type="gramEnd"/>
      <w:r w:rsidRPr="003767C5">
        <w:rPr>
          <w:b/>
          <w:sz w:val="28"/>
          <w:szCs w:val="28"/>
        </w:rPr>
        <w:t xml:space="preserve"> благоустройства.</w:t>
      </w:r>
    </w:p>
    <w:p w:rsidR="00437676" w:rsidRPr="003767C5" w:rsidRDefault="00437676" w:rsidP="00437676">
      <w:pPr>
        <w:pStyle w:val="a6"/>
        <w:tabs>
          <w:tab w:val="left" w:pos="1664"/>
        </w:tabs>
        <w:ind w:left="1069"/>
        <w:jc w:val="both"/>
        <w:rPr>
          <w:b/>
          <w:sz w:val="28"/>
          <w:szCs w:val="28"/>
        </w:rPr>
      </w:pPr>
    </w:p>
    <w:p w:rsidR="00437676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166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12.  Ожидаемый социально-экономический эффект и критерии оцен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 предусматривают  повышение  уровня  благоустройства  муниципального  образования, улучшение санитарного содержания территорий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ыха  населения  на  территории муниципального образовани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ценивается по следующим,  показателям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дворовых  территорий  МКД  от  общего  количества  дворовых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для проживания жителей муниципального образования;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Pr="003D4B50" w:rsidRDefault="00437676" w:rsidP="00437676">
      <w:pPr>
        <w:tabs>
          <w:tab w:val="left" w:pos="16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0"/>
        </w:tabs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7676" w:rsidRDefault="00437676" w:rsidP="00437676">
      <w:pPr>
        <w:tabs>
          <w:tab w:val="left" w:pos="0"/>
        </w:tabs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 w:rsidRPr="00596B7A">
        <w:rPr>
          <w:rFonts w:ascii="Times New Roman" w:hAnsi="Times New Roman" w:cs="Times New Roman"/>
        </w:rPr>
        <w:t>Сведения о показател</w:t>
      </w:r>
      <w:r>
        <w:rPr>
          <w:rFonts w:ascii="Times New Roman" w:hAnsi="Times New Roman" w:cs="Times New Roman"/>
        </w:rPr>
        <w:t>ях (индикаторах) П</w:t>
      </w:r>
      <w:r w:rsidRPr="00596B7A">
        <w:rPr>
          <w:rFonts w:ascii="Times New Roman" w:hAnsi="Times New Roman" w:cs="Times New Roman"/>
        </w:rPr>
        <w:t>рограммы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951"/>
        <w:gridCol w:w="1999"/>
        <w:gridCol w:w="1292"/>
        <w:gridCol w:w="1574"/>
        <w:gridCol w:w="938"/>
        <w:gridCol w:w="939"/>
        <w:gridCol w:w="939"/>
        <w:gridCol w:w="939"/>
      </w:tblGrid>
      <w:tr w:rsidR="00437676" w:rsidTr="00EA2FBF">
        <w:trPr>
          <w:trHeight w:val="419"/>
        </w:trPr>
        <w:tc>
          <w:tcPr>
            <w:tcW w:w="951" w:type="dxa"/>
            <w:vMerge w:val="restart"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№</w:t>
            </w:r>
          </w:p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632691">
              <w:rPr>
                <w:rFonts w:ascii="Times New Roman" w:hAnsi="Times New Roman" w:cs="Times New Roman"/>
              </w:rPr>
              <w:t>п</w:t>
            </w:r>
            <w:proofErr w:type="gramEnd"/>
            <w:r w:rsidRPr="00632691">
              <w:rPr>
                <w:rFonts w:ascii="Times New Roman" w:hAnsi="Times New Roman" w:cs="Times New Roman"/>
              </w:rPr>
              <w:t>/п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измерения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5"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rPr>
          <w:trHeight w:val="1507"/>
        </w:trPr>
        <w:tc>
          <w:tcPr>
            <w:tcW w:w="951" w:type="dxa"/>
            <w:vMerge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38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2 год</w:t>
            </w:r>
          </w:p>
        </w:tc>
      </w:tr>
      <w:tr w:rsidR="00437676" w:rsidTr="00EA2FBF">
        <w:tc>
          <w:tcPr>
            <w:tcW w:w="951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7676" w:rsidTr="00EA2FBF">
        <w:tc>
          <w:tcPr>
            <w:tcW w:w="951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proofErr w:type="gramStart"/>
            <w:r w:rsidRPr="00632691">
              <w:rPr>
                <w:rFonts w:ascii="Times New Roman" w:hAnsi="Times New Roman" w:cs="Times New Roman"/>
              </w:rPr>
              <w:t>территорий</w:t>
            </w:r>
            <w:proofErr w:type="gramEnd"/>
            <w:r w:rsidRPr="00632691">
              <w:rPr>
                <w:rFonts w:ascii="Times New Roman" w:hAnsi="Times New Roman" w:cs="Times New Roman"/>
              </w:rPr>
              <w:t xml:space="preserve"> в общем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632691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632691">
              <w:rPr>
                <w:rFonts w:ascii="Times New Roman" w:hAnsi="Times New Roman" w:cs="Times New Roman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74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37676" w:rsidTr="00EA2FBF">
        <w:tc>
          <w:tcPr>
            <w:tcW w:w="951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437676" w:rsidRPr="00596B7A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</w:p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292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74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7676" w:rsidTr="00EA2FBF">
        <w:tc>
          <w:tcPr>
            <w:tcW w:w="951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9" w:type="dxa"/>
          </w:tcPr>
          <w:p w:rsidR="00437676" w:rsidRPr="00596B7A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proofErr w:type="gramStart"/>
            <w:r w:rsidRPr="00596B7A">
              <w:rPr>
                <w:rFonts w:ascii="Times New Roman" w:hAnsi="Times New Roman" w:cs="Times New Roman"/>
              </w:rPr>
              <w:t>в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</w:p>
          <w:p w:rsidR="00437676" w:rsidRPr="00632691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общем количестве </w:t>
            </w:r>
            <w:proofErr w:type="gramStart"/>
            <w:r w:rsidRPr="00596B7A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  <w:r w:rsidRPr="00596B7A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292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</w:p>
        </w:tc>
        <w:tc>
          <w:tcPr>
            <w:tcW w:w="1574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8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7676" w:rsidTr="00EA2FBF">
        <w:tc>
          <w:tcPr>
            <w:tcW w:w="951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99" w:type="dxa"/>
          </w:tcPr>
          <w:p w:rsidR="00437676" w:rsidRPr="00596B7A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>Количество благ</w:t>
            </w:r>
            <w:r>
              <w:rPr>
                <w:rFonts w:ascii="Times New Roman" w:hAnsi="Times New Roman" w:cs="Times New Roman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</w:rPr>
              <w:t>торий за отчетный период</w:t>
            </w:r>
          </w:p>
        </w:tc>
        <w:tc>
          <w:tcPr>
            <w:tcW w:w="1292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74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  <w:sectPr w:rsidR="00437676" w:rsidSect="00437676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Pr="00346B6E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 w:rsidRPr="00346B6E">
        <w:rPr>
          <w:rFonts w:ascii="Times New Roman" w:hAnsi="Times New Roman" w:cs="Times New Roman"/>
        </w:rPr>
        <w:t>Ресурсное обеспечение реализации Программы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541"/>
        <w:gridCol w:w="2147"/>
        <w:gridCol w:w="4030"/>
        <w:gridCol w:w="2758"/>
        <w:gridCol w:w="1062"/>
        <w:gridCol w:w="1062"/>
        <w:gridCol w:w="1062"/>
        <w:gridCol w:w="1062"/>
        <w:gridCol w:w="1062"/>
      </w:tblGrid>
      <w:tr w:rsidR="00437676" w:rsidRPr="004702E0" w:rsidTr="00EA2FBF">
        <w:trPr>
          <w:trHeight w:val="636"/>
        </w:trPr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№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02E0">
              <w:rPr>
                <w:rFonts w:ascii="Times New Roman" w:hAnsi="Times New Roman" w:cs="Times New Roman"/>
              </w:rPr>
              <w:t>п</w:t>
            </w:r>
            <w:proofErr w:type="gramEnd"/>
            <w:r w:rsidRPr="004702E0">
              <w:rPr>
                <w:rFonts w:ascii="Times New Roman" w:hAnsi="Times New Roman" w:cs="Times New Roman"/>
              </w:rPr>
              <w:t>/п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t>Источники расходов на финансирование</w:t>
            </w:r>
            <w:r w:rsidRPr="004702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437676" w:rsidRPr="004702E0" w:rsidTr="00EA2FBF">
        <w:trPr>
          <w:trHeight w:val="389"/>
        </w:trPr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22</w:t>
            </w:r>
          </w:p>
        </w:tc>
      </w:tr>
      <w:tr w:rsidR="00437676" w:rsidRPr="004702E0" w:rsidTr="00EA2FBF">
        <w:trPr>
          <w:trHeight w:val="401"/>
        </w:trPr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«Формирование комфортной городской  среды в МО Новосергиевский поссовет на 2018-2022 годы»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702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437676" w:rsidRPr="004702E0" w:rsidTr="00EA2FBF">
        <w:trPr>
          <w:trHeight w:val="470"/>
        </w:trPr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676" w:rsidRPr="004702E0" w:rsidTr="00EA2FBF">
        <w:trPr>
          <w:trHeight w:val="500"/>
        </w:trPr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437676" w:rsidRPr="004702E0" w:rsidTr="00EA2FBF">
        <w:trPr>
          <w:trHeight w:val="395"/>
        </w:trPr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благоустройство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дворовых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территорий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многоквартирных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437676" w:rsidRPr="004702E0" w:rsidTr="00EA2FBF">
        <w:trPr>
          <w:trHeight w:val="469"/>
        </w:trPr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676" w:rsidRPr="004702E0" w:rsidTr="00EA2FBF">
        <w:trPr>
          <w:trHeight w:val="636"/>
        </w:trPr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437676" w:rsidRPr="004702E0" w:rsidTr="00EA2FBF">
        <w:trPr>
          <w:trHeight w:val="787"/>
        </w:trPr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благоустройство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общественных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территорий</w:t>
            </w:r>
          </w:p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676" w:rsidRPr="004702E0" w:rsidTr="00EA2FBF">
        <w:trPr>
          <w:trHeight w:val="434"/>
        </w:trPr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676" w:rsidRPr="004702E0" w:rsidTr="00EA2FBF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676" w:rsidRPr="004702E0" w:rsidRDefault="00437676" w:rsidP="00EA2FB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right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right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437676" w:rsidRPr="00DD4D0E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37676" w:rsidRPr="00DD4D0E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hAnsi="Times New Roman" w:cs="Times New Roman"/>
          <w:sz w:val="28"/>
          <w:szCs w:val="28"/>
        </w:rPr>
        <w:t>к программе «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DD4D0E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»</w:t>
      </w:r>
    </w:p>
    <w:p w:rsidR="00437676" w:rsidRPr="00DD4D0E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</w:p>
    <w:p w:rsidR="00437676" w:rsidRPr="00DD4D0E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 w:rsidRPr="00DD4D0E">
        <w:rPr>
          <w:rFonts w:ascii="Times New Roman" w:hAnsi="Times New Roman" w:cs="Times New Roman"/>
        </w:rPr>
        <w:t>Адресный перечень дворовых и общественных территорий, планируемых к благоустройству в рамках муниципальной программы «Формирование комфортной городской (сельской) среды в МО Новосергиевский поссовет на 2018- 2022 годы»</w:t>
      </w:r>
    </w:p>
    <w:tbl>
      <w:tblPr>
        <w:tblStyle w:val="afffff1"/>
        <w:tblW w:w="5000" w:type="pct"/>
        <w:tblLook w:val="04A0" w:firstRow="1" w:lastRow="0" w:firstColumn="1" w:lastColumn="0" w:noHBand="0" w:noVBand="1"/>
      </w:tblPr>
      <w:tblGrid>
        <w:gridCol w:w="2747"/>
        <w:gridCol w:w="2747"/>
        <w:gridCol w:w="1882"/>
        <w:gridCol w:w="1914"/>
        <w:gridCol w:w="2748"/>
        <w:gridCol w:w="2748"/>
      </w:tblGrid>
      <w:tr w:rsidR="00437676" w:rsidRPr="00D9137C" w:rsidTr="00EA2FBF">
        <w:tc>
          <w:tcPr>
            <w:tcW w:w="1000" w:type="pct"/>
          </w:tcPr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№</w:t>
            </w:r>
          </w:p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proofErr w:type="gramStart"/>
            <w:r w:rsidRPr="00DD4D0E">
              <w:rPr>
                <w:rFonts w:ascii="Times New Roman" w:hAnsi="Times New Roman" w:cs="Times New Roman"/>
              </w:rPr>
              <w:t>п</w:t>
            </w:r>
            <w:proofErr w:type="gramEnd"/>
            <w:r w:rsidRPr="00DD4D0E">
              <w:rPr>
                <w:rFonts w:ascii="Times New Roman" w:hAnsi="Times New Roman" w:cs="Times New Roman"/>
              </w:rPr>
              <w:t>/п</w:t>
            </w:r>
          </w:p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707" w:type="pct"/>
          </w:tcPr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 xml:space="preserve">Площадь </w:t>
            </w:r>
          </w:p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территории (</w:t>
            </w:r>
            <w:proofErr w:type="spellStart"/>
            <w:r w:rsidRPr="00DD4D0E">
              <w:rPr>
                <w:rFonts w:ascii="Times New Roman" w:hAnsi="Times New Roman" w:cs="Times New Roman"/>
              </w:rPr>
              <w:t>кв.м</w:t>
            </w:r>
            <w:proofErr w:type="spellEnd"/>
            <w:r w:rsidRPr="00DD4D0E">
              <w:rPr>
                <w:rFonts w:ascii="Times New Roman" w:hAnsi="Times New Roman" w:cs="Times New Roman"/>
              </w:rPr>
              <w:t>.)</w:t>
            </w:r>
          </w:p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437676" w:rsidRPr="00DD4D0E" w:rsidRDefault="00437676" w:rsidP="00EA2FBF">
            <w:pPr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Год планируемого благоустройства</w:t>
            </w:r>
          </w:p>
          <w:p w:rsidR="00437676" w:rsidRPr="00DD4D0E" w:rsidRDefault="00437676" w:rsidP="00EA2FBF">
            <w:pPr>
              <w:rPr>
                <w:rFonts w:ascii="Times New Roman" w:hAnsi="Times New Roman" w:cs="Times New Roman"/>
              </w:rPr>
            </w:pPr>
          </w:p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437676" w:rsidRPr="00DD4D0E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Ориентировочная стоимость (</w:t>
            </w:r>
            <w:proofErr w:type="spellStart"/>
            <w:r w:rsidRPr="00DD4D0E">
              <w:rPr>
                <w:rFonts w:ascii="Times New Roman" w:hAnsi="Times New Roman" w:cs="Times New Roman"/>
              </w:rPr>
              <w:t>тыс</w:t>
            </w:r>
            <w:proofErr w:type="gramStart"/>
            <w:r w:rsidRPr="00DD4D0E">
              <w:rPr>
                <w:rFonts w:ascii="Times New Roman" w:hAnsi="Times New Roman" w:cs="Times New Roman"/>
              </w:rPr>
              <w:t>.р</w:t>
            </w:r>
            <w:proofErr w:type="gramEnd"/>
            <w:r w:rsidRPr="00DD4D0E">
              <w:rPr>
                <w:rFonts w:ascii="Times New Roman" w:hAnsi="Times New Roman" w:cs="Times New Roman"/>
              </w:rPr>
              <w:t>уб</w:t>
            </w:r>
            <w:proofErr w:type="spellEnd"/>
            <w:r w:rsidRPr="00DD4D0E">
              <w:rPr>
                <w:rFonts w:ascii="Times New Roman" w:hAnsi="Times New Roman" w:cs="Times New Roman"/>
              </w:rPr>
              <w:t>.)</w:t>
            </w:r>
          </w:p>
        </w:tc>
      </w:tr>
      <w:tr w:rsidR="00437676" w:rsidRPr="00D9137C" w:rsidTr="00EA2FBF"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91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3150C8">
              <w:rPr>
                <w:rFonts w:ascii="Times New Roman" w:hAnsi="Times New Roman" w:cs="Times New Roman"/>
              </w:rPr>
              <w:t xml:space="preserve">Благоустройство парка «Малышок», расположенного по адресу: Оренбургская область, Новосергиевский район, </w:t>
            </w:r>
            <w:proofErr w:type="spellStart"/>
            <w:r w:rsidRPr="003150C8">
              <w:rPr>
                <w:rFonts w:ascii="Times New Roman" w:hAnsi="Times New Roman" w:cs="Times New Roman"/>
              </w:rPr>
              <w:t>п</w:t>
            </w:r>
            <w:proofErr w:type="gramStart"/>
            <w:r w:rsidRPr="003150C8">
              <w:rPr>
                <w:rFonts w:ascii="Times New Roman" w:hAnsi="Times New Roman" w:cs="Times New Roman"/>
              </w:rPr>
              <w:t>.Н</w:t>
            </w:r>
            <w:proofErr w:type="gramEnd"/>
            <w:r w:rsidRPr="003150C8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Pr="00315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50C8">
              <w:rPr>
                <w:rFonts w:ascii="Times New Roman" w:hAnsi="Times New Roman" w:cs="Times New Roman"/>
              </w:rPr>
              <w:t>ул.Краснопартизанская</w:t>
            </w:r>
            <w:proofErr w:type="spellEnd"/>
            <w:r w:rsidRPr="003150C8"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707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33</w:t>
            </w:r>
          </w:p>
        </w:tc>
        <w:tc>
          <w:tcPr>
            <w:tcW w:w="293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48,757</w:t>
            </w:r>
          </w:p>
        </w:tc>
      </w:tr>
      <w:tr w:rsidR="00437676" w:rsidRPr="00D9137C" w:rsidTr="00EA2FBF"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</w:tcPr>
          <w:p w:rsidR="00437676" w:rsidRPr="003150C8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ой территории, расположенной по адресу: Оренбургская область, Новосерги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 ул.Культурная,5,7</w:t>
            </w:r>
          </w:p>
        </w:tc>
        <w:tc>
          <w:tcPr>
            <w:tcW w:w="707" w:type="pct"/>
          </w:tcPr>
          <w:p w:rsidR="00437676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</w:t>
            </w:r>
          </w:p>
        </w:tc>
        <w:tc>
          <w:tcPr>
            <w:tcW w:w="293" w:type="pct"/>
          </w:tcPr>
          <w:p w:rsidR="00437676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837</w:t>
            </w:r>
          </w:p>
        </w:tc>
      </w:tr>
      <w:tr w:rsidR="00437676" w:rsidRPr="00D9137C" w:rsidTr="00EA2FBF"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</w:tcPr>
          <w:p w:rsidR="00437676" w:rsidRPr="003150C8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ой территории, расположенной по адресу: Оренбург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серги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</w:t>
            </w:r>
            <w:proofErr w:type="spellEnd"/>
            <w:r>
              <w:rPr>
                <w:rFonts w:ascii="Times New Roman" w:hAnsi="Times New Roman" w:cs="Times New Roman"/>
              </w:rPr>
              <w:t>, ул.Восточная,43,43а</w:t>
            </w:r>
          </w:p>
        </w:tc>
        <w:tc>
          <w:tcPr>
            <w:tcW w:w="707" w:type="pct"/>
          </w:tcPr>
          <w:p w:rsidR="00437676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38</w:t>
            </w:r>
          </w:p>
        </w:tc>
        <w:tc>
          <w:tcPr>
            <w:tcW w:w="293" w:type="pct"/>
          </w:tcPr>
          <w:p w:rsidR="00437676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437676" w:rsidRPr="00D9137C" w:rsidRDefault="00437676" w:rsidP="00EA2FBF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74</w:t>
            </w:r>
          </w:p>
        </w:tc>
      </w:tr>
    </w:tbl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  <w:b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  <w:sectPr w:rsidR="00437676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Default="00437676" w:rsidP="00437676">
      <w:pPr>
        <w:pStyle w:val="ConsPlusNormal"/>
        <w:ind w:firstLine="540"/>
        <w:jc w:val="center"/>
        <w:rPr>
          <w:sz w:val="28"/>
          <w:szCs w:val="28"/>
        </w:rPr>
      </w:pPr>
    </w:p>
    <w:p w:rsidR="00437676" w:rsidRDefault="00437676" w:rsidP="00437676">
      <w:pPr>
        <w:pStyle w:val="ConsPlusNormal"/>
        <w:ind w:firstLine="540"/>
        <w:jc w:val="center"/>
      </w:pPr>
      <w:r>
        <w:t xml:space="preserve">Визуализированный перечень </w:t>
      </w:r>
      <w:r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437676" w:rsidRPr="00D9137C" w:rsidRDefault="00437676" w:rsidP="00437676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437676" w:rsidRPr="00815F43" w:rsidTr="00EA2FBF">
        <w:tc>
          <w:tcPr>
            <w:tcW w:w="670" w:type="dxa"/>
          </w:tcPr>
          <w:p w:rsidR="00437676" w:rsidRPr="00815F43" w:rsidRDefault="00437676" w:rsidP="00EA2FBF">
            <w:pPr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138" w:type="dxa"/>
          </w:tcPr>
          <w:p w:rsidR="00437676" w:rsidRPr="00815F43" w:rsidRDefault="00437676" w:rsidP="00EA2FBF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437676" w:rsidRPr="00815F43" w:rsidRDefault="00437676" w:rsidP="00EA2FBF">
            <w:pPr>
              <w:jc w:val="center"/>
            </w:pPr>
            <w:r>
              <w:t>Образец</w:t>
            </w:r>
          </w:p>
        </w:tc>
      </w:tr>
      <w:tr w:rsidR="00437676" w:rsidRPr="00815F43" w:rsidTr="00EA2FBF">
        <w:trPr>
          <w:trHeight w:val="4121"/>
        </w:trPr>
        <w:tc>
          <w:tcPr>
            <w:tcW w:w="670" w:type="dxa"/>
          </w:tcPr>
          <w:p w:rsidR="00437676" w:rsidRPr="00815F43" w:rsidRDefault="00437676" w:rsidP="00EA2FBF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437676" w:rsidRDefault="00437676" w:rsidP="00EA2FBF">
            <w:pPr>
              <w:jc w:val="center"/>
            </w:pPr>
            <w:r>
              <w:t>Скамейка для бетонирования</w:t>
            </w:r>
          </w:p>
          <w:p w:rsidR="00437676" w:rsidRDefault="00437676" w:rsidP="00EA2FBF">
            <w:pPr>
              <w:jc w:val="center"/>
            </w:pPr>
          </w:p>
          <w:p w:rsidR="00437676" w:rsidRPr="00815F43" w:rsidRDefault="00437676" w:rsidP="00EA2FBF">
            <w:pPr>
              <w:jc w:val="center"/>
            </w:pPr>
          </w:p>
        </w:tc>
        <w:tc>
          <w:tcPr>
            <w:tcW w:w="6480" w:type="dxa"/>
          </w:tcPr>
          <w:p w:rsidR="00437676" w:rsidRPr="00815F43" w:rsidRDefault="00437676" w:rsidP="00EA2FBF">
            <w:r>
              <w:rPr>
                <w:noProof/>
              </w:rPr>
              <w:drawing>
                <wp:inline distT="0" distB="0" distL="0" distR="0" wp14:anchorId="46822EC7" wp14:editId="0B496C7A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AD3322E" wp14:editId="3338C87B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6FF23F" wp14:editId="75AD3360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98D793" wp14:editId="5292D2E1">
                      <wp:extent cx="310515" cy="31051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51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B0EF95" wp14:editId="4FE40BE8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76" w:rsidRPr="00815F43" w:rsidTr="00EA2FBF">
        <w:tc>
          <w:tcPr>
            <w:tcW w:w="670" w:type="dxa"/>
          </w:tcPr>
          <w:p w:rsidR="00437676" w:rsidRPr="00815F43" w:rsidRDefault="00437676" w:rsidP="00EA2FBF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437676" w:rsidRDefault="00437676" w:rsidP="00EA2FBF">
            <w:pPr>
              <w:jc w:val="center"/>
            </w:pPr>
            <w:r>
              <w:t>Урна переносная</w:t>
            </w:r>
          </w:p>
          <w:p w:rsidR="00437676" w:rsidRPr="00815F43" w:rsidRDefault="00437676" w:rsidP="00EA2FBF">
            <w:pPr>
              <w:jc w:val="center"/>
            </w:pPr>
          </w:p>
        </w:tc>
        <w:tc>
          <w:tcPr>
            <w:tcW w:w="6480" w:type="dxa"/>
          </w:tcPr>
          <w:p w:rsidR="00437676" w:rsidRPr="00815F43" w:rsidRDefault="00437676" w:rsidP="00EA2FBF">
            <w:r>
              <w:rPr>
                <w:noProof/>
              </w:rPr>
              <w:drawing>
                <wp:inline distT="0" distB="0" distL="0" distR="0" wp14:anchorId="0FDA8739" wp14:editId="4D823FE4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D9F1C9" wp14:editId="7C1D6B55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AB8861" wp14:editId="429BA550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76" w:rsidRPr="00815F43" w:rsidTr="00EA2FBF">
        <w:tc>
          <w:tcPr>
            <w:tcW w:w="670" w:type="dxa"/>
          </w:tcPr>
          <w:p w:rsidR="00437676" w:rsidRPr="009B2129" w:rsidRDefault="00437676" w:rsidP="00EA2FBF">
            <w:pPr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437676" w:rsidRPr="009B2129" w:rsidRDefault="00437676" w:rsidP="00EA2FBF">
            <w:pPr>
              <w:jc w:val="center"/>
            </w:pPr>
            <w:r w:rsidRPr="009B2129">
              <w:t>Светильник уличный</w:t>
            </w:r>
          </w:p>
          <w:p w:rsidR="00437676" w:rsidRPr="009B2129" w:rsidRDefault="00437676" w:rsidP="00EA2FBF">
            <w:pPr>
              <w:jc w:val="center"/>
            </w:pPr>
          </w:p>
        </w:tc>
        <w:tc>
          <w:tcPr>
            <w:tcW w:w="6480" w:type="dxa"/>
          </w:tcPr>
          <w:p w:rsidR="00437676" w:rsidRPr="009B2129" w:rsidRDefault="00437676" w:rsidP="00EA2FBF">
            <w:r>
              <w:rPr>
                <w:noProof/>
              </w:rPr>
              <w:drawing>
                <wp:inline distT="0" distB="0" distL="0" distR="0" wp14:anchorId="6293CF80" wp14:editId="5B8C508B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ADCAF" wp14:editId="22F0E68A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EC9021F" wp14:editId="50630566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jc w:val="right"/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чные расценки на ремонт дворовых проездов 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540"/>
        <w:gridCol w:w="4257"/>
        <w:gridCol w:w="878"/>
        <w:gridCol w:w="2134"/>
        <w:gridCol w:w="1323"/>
      </w:tblGrid>
      <w:tr w:rsidR="00437676" w:rsidTr="00EA2FBF"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Кол-во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однятие кирпичных горловин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 люк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2741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а/бетонных покрытий фрезой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с погрузкой и перевозкой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 расстоянии до  10км)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Разборка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а/бетонного покрытия (с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огрузкой экскаватором и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еревозкой на расстоянии до 15км)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10</w:t>
            </w:r>
            <w:r w:rsidRPr="00B1161B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 xml:space="preserve">а/самосвал (с перевозкой на </w:t>
            </w:r>
            <w:proofErr w:type="gramEnd"/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до  10км)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и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и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 xml:space="preserve">выравнивающих слоев из щебня (с </w:t>
            </w:r>
            <w:proofErr w:type="gramEnd"/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0</w:t>
            </w:r>
          </w:p>
        </w:tc>
      </w:tr>
      <w:tr w:rsidR="00437676" w:rsidTr="00EA2FBF">
        <w:trPr>
          <w:trHeight w:val="412"/>
        </w:trPr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Розлив битума 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0" w:type="auto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2х0,0003тн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Устройство выравнивающего слоя </w:t>
            </w:r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из а/бетона толщ.2,5см (нижний </w:t>
            </w:r>
            <w:proofErr w:type="gramEnd"/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2х0,025мх23</w:t>
            </w:r>
            <w:r w:rsidRPr="00324115">
              <w:rPr>
                <w:rFonts w:ascii="Times New Roman" w:hAnsi="Times New Roman" w:cs="Times New Roman"/>
              </w:rPr>
              <w:t>4тн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 а/бетонного  слоя из </w:t>
            </w:r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а/бетона толщ.5 см (верхний слой </w:t>
            </w:r>
            <w:proofErr w:type="gramEnd"/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 а/бетонного  слоя из </w:t>
            </w:r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а/б марки </w:t>
            </w:r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324115">
              <w:rPr>
                <w:rFonts w:ascii="Times New Roman" w:hAnsi="Times New Roman" w:cs="Times New Roman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</w:rPr>
              <w:t xml:space="preserve"> Д)~тротуар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Разборка старого бортового камня</w:t>
            </w:r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(с погрузкой экскаватором и</w:t>
            </w:r>
            <w:proofErr w:type="gramEnd"/>
          </w:p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0</w:t>
            </w:r>
          </w:p>
        </w:tc>
      </w:tr>
      <w:tr w:rsidR="00437676" w:rsidTr="00EA2FBF"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0</w:t>
            </w:r>
          </w:p>
        </w:tc>
      </w:tr>
    </w:tbl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37676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освещение дворовых территорий</w:t>
      </w:r>
    </w:p>
    <w:tbl>
      <w:tblPr>
        <w:tblStyle w:val="afffff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82"/>
        <w:gridCol w:w="6114"/>
        <w:gridCol w:w="1106"/>
        <w:gridCol w:w="1669"/>
      </w:tblGrid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 кронштейна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2 352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фотоэлемента 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ки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4" w:type="pct"/>
          </w:tcPr>
          <w:p w:rsidR="00437676" w:rsidRPr="00324115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Установка опоры СВ-110-5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2 765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одвес провода СИП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емонтаж светильника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емонтаж провода с фасада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поры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в.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ВВГ 3*2,5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34,27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ВВГ 3*1,5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Опора СВ-110-5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9 700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Фотоэлемент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91,38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Выключатель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4,52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</w:rPr>
              <w:t>офротруб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Труба полипропиленов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C30B5F">
              <w:rPr>
                <w:rFonts w:ascii="Times New Roman" w:hAnsi="Times New Roman" w:cs="Times New Roman"/>
              </w:rPr>
              <w:t xml:space="preserve">Светодиодный светильник (с датчиком </w:t>
            </w:r>
            <w:proofErr w:type="gramEnd"/>
          </w:p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  420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Светильник светодиодный LED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 750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Кронштейн для светильников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82,86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2*16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3,26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4*16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7</w:t>
            </w:r>
          </w:p>
        </w:tc>
      </w:tr>
      <w:tr w:rsidR="00437676" w:rsidTr="00EA2FBF">
        <w:tc>
          <w:tcPr>
            <w:tcW w:w="356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4*25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80,09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 xml:space="preserve">Изолента ПВХ </w:t>
            </w:r>
          </w:p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4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72,50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Клипса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Рейка DIN 30см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</w:tr>
      <w:tr w:rsidR="00437676" w:rsidTr="00EA2FBF">
        <w:tc>
          <w:tcPr>
            <w:tcW w:w="35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94" w:type="pct"/>
          </w:tcPr>
          <w:p w:rsidR="00437676" w:rsidRPr="00C30B5F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Шина нулевая</w:t>
            </w:r>
          </w:p>
        </w:tc>
        <w:tc>
          <w:tcPr>
            <w:tcW w:w="57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47,93</w:t>
            </w:r>
          </w:p>
        </w:tc>
      </w:tr>
    </w:tbl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37676" w:rsidRDefault="00437676" w:rsidP="00437676">
      <w:pPr>
        <w:tabs>
          <w:tab w:val="left" w:pos="0"/>
        </w:tabs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установку скамьи</w:t>
      </w:r>
    </w:p>
    <w:tbl>
      <w:tblPr>
        <w:tblStyle w:val="afffff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8"/>
        <w:gridCol w:w="5161"/>
        <w:gridCol w:w="1413"/>
        <w:gridCol w:w="2129"/>
      </w:tblGrid>
      <w:tr w:rsidR="00437676" w:rsidTr="00EA2FBF">
        <w:tc>
          <w:tcPr>
            <w:tcW w:w="45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437676" w:rsidTr="00EA2FBF">
        <w:tc>
          <w:tcPr>
            <w:tcW w:w="45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876</w:t>
            </w:r>
          </w:p>
        </w:tc>
      </w:tr>
      <w:tr w:rsidR="00437676" w:rsidTr="00EA2FBF">
        <w:tc>
          <w:tcPr>
            <w:tcW w:w="45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45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pct"/>
          </w:tcPr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камья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 1500'^380'’'680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368</w:t>
            </w:r>
          </w:p>
        </w:tc>
      </w:tr>
      <w:tr w:rsidR="00437676" w:rsidTr="00EA2FBF">
        <w:tc>
          <w:tcPr>
            <w:tcW w:w="45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pct"/>
          </w:tcPr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камья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2000'^385'*^660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784</w:t>
            </w:r>
          </w:p>
        </w:tc>
      </w:tr>
      <w:tr w:rsidR="00437676" w:rsidTr="00EA2FBF">
        <w:tc>
          <w:tcPr>
            <w:tcW w:w="454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pct"/>
          </w:tcPr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Скамья со спинкой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1985*715*955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1450</w:t>
            </w:r>
          </w:p>
        </w:tc>
      </w:tr>
    </w:tbl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установку урны</w:t>
      </w:r>
    </w:p>
    <w:tbl>
      <w:tblPr>
        <w:tblStyle w:val="afffff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6"/>
        <w:gridCol w:w="5163"/>
        <w:gridCol w:w="1413"/>
        <w:gridCol w:w="2129"/>
      </w:tblGrid>
      <w:tr w:rsidR="00437676" w:rsidTr="00EA2FBF">
        <w:tc>
          <w:tcPr>
            <w:tcW w:w="453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437676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437676" w:rsidTr="00EA2FBF">
        <w:tc>
          <w:tcPr>
            <w:tcW w:w="453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тоимость установки урны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437676" w:rsidTr="00EA2FBF">
        <w:tc>
          <w:tcPr>
            <w:tcW w:w="453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437676" w:rsidTr="00EA2FBF">
        <w:tc>
          <w:tcPr>
            <w:tcW w:w="453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pct"/>
          </w:tcPr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наземная </w:t>
            </w:r>
          </w:p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Объем: 20л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00*300*540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469</w:t>
            </w:r>
          </w:p>
        </w:tc>
      </w:tr>
      <w:tr w:rsidR="00437676" w:rsidTr="00EA2FBF">
        <w:tc>
          <w:tcPr>
            <w:tcW w:w="453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pct"/>
          </w:tcPr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наземная </w:t>
            </w:r>
          </w:p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Объем:40л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80*380*570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053</w:t>
            </w:r>
          </w:p>
        </w:tc>
      </w:tr>
      <w:tr w:rsidR="00437676" w:rsidTr="00EA2FBF">
        <w:tc>
          <w:tcPr>
            <w:tcW w:w="453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pct"/>
          </w:tcPr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</w:rPr>
              <w:t xml:space="preserve"> </w:t>
            </w:r>
          </w:p>
          <w:p w:rsidR="00437676" w:rsidRPr="003D1E42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D1E42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</w:rPr>
              <w:t xml:space="preserve"> (монтаж не требуется) </w:t>
            </w:r>
          </w:p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20*420*665</w:t>
            </w:r>
          </w:p>
        </w:tc>
        <w:tc>
          <w:tcPr>
            <w:tcW w:w="738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437676" w:rsidRPr="00B1161B" w:rsidRDefault="00437676" w:rsidP="00EA2FBF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267</w:t>
            </w:r>
          </w:p>
        </w:tc>
      </w:tr>
    </w:tbl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37676" w:rsidRDefault="00437676" w:rsidP="00437676">
      <w:pPr>
        <w:tabs>
          <w:tab w:val="left" w:pos="0"/>
        </w:tabs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37676" w:rsidRPr="00745581" w:rsidRDefault="00437676" w:rsidP="00437676">
      <w:pPr>
        <w:tabs>
          <w:tab w:val="left" w:pos="0"/>
        </w:tabs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37676" w:rsidRDefault="00437676" w:rsidP="00437676"/>
    <w:p w:rsidR="00437676" w:rsidRPr="00BB3D46" w:rsidRDefault="00437676" w:rsidP="00437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37676" w:rsidRDefault="00437676" w:rsidP="00437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D46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</w:t>
      </w:r>
      <w:r w:rsidRPr="00BB3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76" w:rsidRPr="00C43C80" w:rsidRDefault="00437676" w:rsidP="0043767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437676" w:rsidRPr="00C43C80" w:rsidRDefault="00437676" w:rsidP="004376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676" w:rsidRPr="00C43C80" w:rsidRDefault="00437676" w:rsidP="0043767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</w:t>
      </w:r>
      <w:r w:rsidRPr="00C43C80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и (или) дополнительного перечней работ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благоустройству дворовых территорий муниципального образования Новосергиевский поссовет в рамках муниципальной программы "Формирование современной городской среды в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 Новосергиевский поссовет на 2018-2022 годы» (далее - муниципальная программа), механизм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я за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х расходованием, а также устанавливает порядок и формы трудового и</w:t>
      </w:r>
      <w:r w:rsidRPr="00AA63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 заинтересованных лиц в выполнении указанных работ.</w:t>
      </w:r>
    </w:p>
    <w:p w:rsidR="00437676" w:rsidRPr="00C43C80" w:rsidRDefault="00437676" w:rsidP="0043767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437676" w:rsidRDefault="00437676" w:rsidP="00437676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) </w:t>
      </w:r>
      <w:r w:rsidRPr="00CD42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мальный перечень работ по благоустройству дворовых территорий - ремонт дворовых проездов, ремонт (устройство) тротуаров, ремонт подходов к входам МКД, обеспечение освещения дворовых территорий, установка скамеек, урн;</w:t>
      </w:r>
      <w:proofErr w:type="gramEnd"/>
    </w:p>
    <w:p w:rsidR="00437676" w:rsidRPr="00C43C80" w:rsidRDefault="00437676" w:rsidP="00437676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ый перечень работ - оборудование детских и (или) спортивных площадок, устройство автомобильных парковок, площадок для мусорных контейнеров, озеленение территории, иное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трудовое участие -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Новосергиевский поссовет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ия территорий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благоустройства, а также обеспечения сохранности создания объектов благоустройства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инансовое участие - дополнительное привлечение средств внебюджетных источников заинтересованных лиц, которые согласовываются индивидуально в рамках муниципальной программы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бщественная комиссия муниципального образования Новосергиевский поссовет по реализации приоритетного проекта "Формирование комфортной городской среды" (далее - общественная комиссия) - комиссия, созданная для реализации приоритетного проекта "Формирование комфортной городской среды" на территории муниципального образования Новосергиевский поссовет.</w:t>
      </w:r>
    </w:p>
    <w:p w:rsidR="00437676" w:rsidRPr="00C43C80" w:rsidRDefault="00437676" w:rsidP="0043767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37676" w:rsidRPr="00C43C80" w:rsidRDefault="00437676" w:rsidP="00437676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Порядок и форма участия (трудовое, финансовое) заинтересованных лиц в выполнении работ</w:t>
      </w:r>
    </w:p>
    <w:p w:rsidR="00437676" w:rsidRPr="00C43C80" w:rsidRDefault="00437676" w:rsidP="0043767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  2.1. Заинтересованные лица принимают участие в реализации мероприятий по благоустройству дворовых территории в рамка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в форме трудового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усматривается обязательное трудовое участие заинтересованных лиц в выполн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лагоустройства, а также обеспечения сохранности создания объектов благоустройства. Предполагается возможность дополнительного привлечения средств внебюджетных источников - заинтересованных лиц - на выполнение дополнительного перечня работ по благоустройству дворовых территорий.</w:t>
      </w:r>
    </w:p>
    <w:p w:rsidR="00437676" w:rsidRPr="00C43C80" w:rsidRDefault="00437676" w:rsidP="0043767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2. Организация трудового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собственников помещений в многоквартирном доме.</w:t>
      </w:r>
    </w:p>
    <w:p w:rsidR="00437676" w:rsidRPr="00C43C80" w:rsidRDefault="00437676" w:rsidP="0043767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3. Трудовое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с ф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В качестве документов (материалов), подтверждающих трудовое участие, могут быть представлены: отчет совета многоквартирного дома,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-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(или) видеоматериалы, подтверждающие проведение мероприятий с трудовым участием граждан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2.4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ринятии решения о финансовом участии заинтересованных лиц в реализации мероприятий по благоустройству дворовой территории в рамках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оля участия определяется от стоимости мероприятий по благоустройству дворовой территории.</w:t>
      </w:r>
    </w:p>
    <w:p w:rsidR="00437676" w:rsidRPr="00C43C80" w:rsidRDefault="00437676" w:rsidP="0043767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37676" w:rsidRPr="00C43C80" w:rsidRDefault="00437676" w:rsidP="00437676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Условия аккумулирования и расходования средств</w:t>
      </w:r>
    </w:p>
    <w:p w:rsidR="00437676" w:rsidRPr="00C43C80" w:rsidRDefault="00437676" w:rsidP="0043767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1. В случае включения заинтересованными лицами в заявку работ, включенных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ый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ый перечень, и выбора формы финансового участия, денежные средства заинтересованных лиц перечисляются на лицевой счет администрации МО Новосергиевский поссовет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2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ле утверждения дизайн-проекта общественной комиссией, его согласования с представителем заинтересованных лиц администрация МО Новосергиевский поссовет заключает в срок не более 3 рабочих дней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нежные средства заинтересованных лиц в случаях, определенных соглашением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3.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зайн-проекте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и фактически выполненных работ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4. Перечисление денежных средств заинтересованными лицами осуществляется в течение десяти календарных дней с момента подписания соглаш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5. В случае если денежные средства в полном объеме не будут перечислены в срок, установленный в пункте 3.4 настоящего Приложения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При этом перечень дворовых территорий, подлежащих благоустройству в рамках муниципальной программы, подлежит корректировке с включением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пунктами 3.2 -    3.4 настоящего Прилож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6. Администрация МО Новосергиевский поссовет осуществляет учет поступающих от заинтересованных лиц денежных сре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в р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зрезе многоквартирных домов, дворовые территории которых подлежат благоустройству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3.7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МО Новосергиевский поссовет на финансир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тавителем заинтересованных лиц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3.8.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3.9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О Новосергиевский поссовет в соответствии с бюджетным законодательством.</w:t>
      </w:r>
    </w:p>
    <w:p w:rsidR="00437676" w:rsidRPr="00C43C80" w:rsidRDefault="00437676" w:rsidP="004376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676" w:rsidRPr="00BB3D46" w:rsidRDefault="00437676" w:rsidP="00437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676" w:rsidRPr="00BB3D46" w:rsidRDefault="00437676" w:rsidP="00437676">
      <w:pPr>
        <w:tabs>
          <w:tab w:val="left" w:pos="1664"/>
        </w:tabs>
        <w:rPr>
          <w:rFonts w:ascii="Times New Roman" w:hAnsi="Times New Roman" w:cs="Times New Roman"/>
          <w:sz w:val="28"/>
          <w:szCs w:val="28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Pr="00B40B0D" w:rsidRDefault="00437676" w:rsidP="00437676">
      <w:pPr>
        <w:tabs>
          <w:tab w:val="left" w:pos="1664"/>
        </w:tabs>
        <w:rPr>
          <w:rFonts w:ascii="Times New Roman" w:hAnsi="Times New Roman" w:cs="Times New Roman"/>
        </w:rPr>
      </w:pPr>
    </w:p>
    <w:p w:rsidR="00437676" w:rsidRPr="00E31D00" w:rsidRDefault="0043767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ind w:firstLine="720"/>
        <w:jc w:val="both"/>
        <w:rPr>
          <w:rFonts w:ascii="Times New Roman" w:hAnsi="Times New Roman" w:cs="Times New Roman"/>
        </w:rPr>
      </w:pPr>
    </w:p>
    <w:p w:rsidR="00AD4AC6" w:rsidRPr="00E31D00" w:rsidRDefault="00AD4AC6" w:rsidP="00A70E1B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AD4AC6" w:rsidRPr="00E31D00" w:rsidSect="009B2F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4066"/>
    <w:rsid w:val="000250E5"/>
    <w:rsid w:val="00032212"/>
    <w:rsid w:val="00055296"/>
    <w:rsid w:val="00061346"/>
    <w:rsid w:val="0008486B"/>
    <w:rsid w:val="00105251"/>
    <w:rsid w:val="00113047"/>
    <w:rsid w:val="0013259F"/>
    <w:rsid w:val="0014086E"/>
    <w:rsid w:val="00150661"/>
    <w:rsid w:val="00183B6B"/>
    <w:rsid w:val="00185336"/>
    <w:rsid w:val="0019435F"/>
    <w:rsid w:val="001A65A3"/>
    <w:rsid w:val="001C3C3B"/>
    <w:rsid w:val="001D485B"/>
    <w:rsid w:val="00230170"/>
    <w:rsid w:val="00245D6C"/>
    <w:rsid w:val="002753BD"/>
    <w:rsid w:val="00284938"/>
    <w:rsid w:val="002933AE"/>
    <w:rsid w:val="00305A61"/>
    <w:rsid w:val="00391F9C"/>
    <w:rsid w:val="003A4B1E"/>
    <w:rsid w:val="003A5B83"/>
    <w:rsid w:val="003B3CC8"/>
    <w:rsid w:val="004353F6"/>
    <w:rsid w:val="00436EA1"/>
    <w:rsid w:val="00437676"/>
    <w:rsid w:val="00475221"/>
    <w:rsid w:val="004A2EBD"/>
    <w:rsid w:val="005050EE"/>
    <w:rsid w:val="00524FA6"/>
    <w:rsid w:val="0053105F"/>
    <w:rsid w:val="00536758"/>
    <w:rsid w:val="00563F33"/>
    <w:rsid w:val="005A3BC4"/>
    <w:rsid w:val="005E13CD"/>
    <w:rsid w:val="005E3925"/>
    <w:rsid w:val="005F589A"/>
    <w:rsid w:val="006711F7"/>
    <w:rsid w:val="0067611B"/>
    <w:rsid w:val="0068186D"/>
    <w:rsid w:val="00683DCF"/>
    <w:rsid w:val="00697A14"/>
    <w:rsid w:val="006D54CD"/>
    <w:rsid w:val="006D688F"/>
    <w:rsid w:val="006D7D93"/>
    <w:rsid w:val="00702AA2"/>
    <w:rsid w:val="0072582A"/>
    <w:rsid w:val="007446EF"/>
    <w:rsid w:val="007504A8"/>
    <w:rsid w:val="00771F1E"/>
    <w:rsid w:val="007721DA"/>
    <w:rsid w:val="007758BA"/>
    <w:rsid w:val="007D5BCB"/>
    <w:rsid w:val="007E26A6"/>
    <w:rsid w:val="00810F54"/>
    <w:rsid w:val="008118C8"/>
    <w:rsid w:val="00826408"/>
    <w:rsid w:val="008310C2"/>
    <w:rsid w:val="00882174"/>
    <w:rsid w:val="00882CB5"/>
    <w:rsid w:val="008953C1"/>
    <w:rsid w:val="008B0568"/>
    <w:rsid w:val="008C4154"/>
    <w:rsid w:val="008F1777"/>
    <w:rsid w:val="00940E53"/>
    <w:rsid w:val="00952BA8"/>
    <w:rsid w:val="00971D04"/>
    <w:rsid w:val="00973E2B"/>
    <w:rsid w:val="0099274A"/>
    <w:rsid w:val="009A2F6A"/>
    <w:rsid w:val="009B2FBC"/>
    <w:rsid w:val="009C45B6"/>
    <w:rsid w:val="009D269A"/>
    <w:rsid w:val="009F1EBF"/>
    <w:rsid w:val="009F52A8"/>
    <w:rsid w:val="009F5E4A"/>
    <w:rsid w:val="00A20AAE"/>
    <w:rsid w:val="00A70E1B"/>
    <w:rsid w:val="00A94227"/>
    <w:rsid w:val="00AD055E"/>
    <w:rsid w:val="00AD4AC6"/>
    <w:rsid w:val="00AE5C72"/>
    <w:rsid w:val="00B0128F"/>
    <w:rsid w:val="00B05D50"/>
    <w:rsid w:val="00B11A00"/>
    <w:rsid w:val="00B44006"/>
    <w:rsid w:val="00B52567"/>
    <w:rsid w:val="00B60D8A"/>
    <w:rsid w:val="00B630FF"/>
    <w:rsid w:val="00B82071"/>
    <w:rsid w:val="00BE0354"/>
    <w:rsid w:val="00BE5892"/>
    <w:rsid w:val="00C4083F"/>
    <w:rsid w:val="00C510AC"/>
    <w:rsid w:val="00CC563A"/>
    <w:rsid w:val="00CF3B31"/>
    <w:rsid w:val="00D43DBD"/>
    <w:rsid w:val="00D45335"/>
    <w:rsid w:val="00D83DBD"/>
    <w:rsid w:val="00DB6E8C"/>
    <w:rsid w:val="00DB70E2"/>
    <w:rsid w:val="00DC426C"/>
    <w:rsid w:val="00DD596A"/>
    <w:rsid w:val="00E0593D"/>
    <w:rsid w:val="00E11340"/>
    <w:rsid w:val="00E20C93"/>
    <w:rsid w:val="00E2262A"/>
    <w:rsid w:val="00E31D00"/>
    <w:rsid w:val="00E3485E"/>
    <w:rsid w:val="00E372CE"/>
    <w:rsid w:val="00E46ACE"/>
    <w:rsid w:val="00E533AF"/>
    <w:rsid w:val="00E75CFB"/>
    <w:rsid w:val="00E86478"/>
    <w:rsid w:val="00EA6836"/>
    <w:rsid w:val="00EC1A8A"/>
    <w:rsid w:val="00EE2222"/>
    <w:rsid w:val="00EE24D3"/>
    <w:rsid w:val="00EE5DF1"/>
    <w:rsid w:val="00EF5C7E"/>
    <w:rsid w:val="00F050EC"/>
    <w:rsid w:val="00F1620A"/>
    <w:rsid w:val="00F3549D"/>
    <w:rsid w:val="00F42A48"/>
    <w:rsid w:val="00F4776C"/>
    <w:rsid w:val="00FA5BF0"/>
    <w:rsid w:val="00FA7688"/>
    <w:rsid w:val="00FE3BBE"/>
    <w:rsid w:val="00FF017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paragraph" w:customStyle="1" w:styleId="11">
    <w:name w:val="Абзац списка1"/>
    <w:basedOn w:val="a"/>
    <w:rsid w:val="0043767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437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43767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table" w:styleId="afffff1">
    <w:name w:val="Table Grid"/>
    <w:basedOn w:val="a1"/>
    <w:uiPriority w:val="59"/>
    <w:rsid w:val="00437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paragraph" w:customStyle="1" w:styleId="11">
    <w:name w:val="Абзац списка1"/>
    <w:basedOn w:val="a"/>
    <w:rsid w:val="0043767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437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43767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table" w:styleId="afffff1">
    <w:name w:val="Table Grid"/>
    <w:basedOn w:val="a1"/>
    <w:uiPriority w:val="59"/>
    <w:rsid w:val="00437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F218-270E-423E-97D9-17A5326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9697</Words>
  <Characters>5527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5</cp:revision>
  <cp:lastPrinted>2018-07-05T05:33:00Z</cp:lastPrinted>
  <dcterms:created xsi:type="dcterms:W3CDTF">2018-08-21T08:25:00Z</dcterms:created>
  <dcterms:modified xsi:type="dcterms:W3CDTF">2018-08-21T11:58:00Z</dcterms:modified>
</cp:coreProperties>
</file>